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4D" w:rsidRDefault="00E72A14" w:rsidP="0052604D">
      <w:pPr>
        <w:pStyle w:val="Header"/>
        <w:ind w:left="-567" w:right="-116" w:firstLine="452"/>
        <w:jc w:val="center"/>
        <w:rPr>
          <w:b/>
          <w:noProof/>
          <w:color w:val="943634"/>
          <w:sz w:val="22"/>
          <w:szCs w:val="32"/>
        </w:rPr>
      </w:pPr>
      <w:r w:rsidRPr="00E72A1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24.95pt;margin-top:-5.2pt;width:141.9pt;height:109.95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" strokecolor="white">
            <v:fill opacity="0"/>
            <v:textbox style="mso-next-textbox:#Text Box 2;mso-fit-shape-to-text:t">
              <w:txbxContent>
                <w:p w:rsidR="0052604D" w:rsidRDefault="0052604D" w:rsidP="0052604D">
                  <w:pPr>
                    <w:tabs>
                      <w:tab w:val="left" w:pos="2694"/>
                    </w:tabs>
                    <w:ind w:right="222"/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66850" cy="1295400"/>
                        <wp:effectExtent l="19050" t="0" r="0" b="0"/>
                        <wp:docPr id="3" name="Picture 3" descr="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72A14">
        <w:pict>
          <v:shape id="Text Box 11" o:spid="_x0000_s1040" type="#_x0000_t202" style="position:absolute;left:0;text-align:left;margin-left:336pt;margin-top:-5.2pt;width:165.45pt;height:122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" stroked="f">
            <v:fill opacity="0"/>
            <v:textbox style="mso-next-textbox:#Text Box 11">
              <w:txbxContent>
                <w:p w:rsidR="0052604D" w:rsidRDefault="0052604D" w:rsidP="0052604D">
                  <w:pPr>
                    <w:ind w:left="142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0" cy="1438275"/>
                        <wp:effectExtent l="19050" t="0" r="0" b="0"/>
                        <wp:docPr id="2" name="Picture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04D" w:rsidRDefault="0052604D" w:rsidP="0052604D">
      <w:pPr>
        <w:pStyle w:val="Header"/>
        <w:ind w:left="-567" w:right="-116" w:firstLine="452"/>
        <w:jc w:val="center"/>
        <w:rPr>
          <w:b/>
          <w:noProof/>
          <w:color w:val="943634"/>
          <w:sz w:val="22"/>
          <w:szCs w:val="32"/>
        </w:rPr>
      </w:pPr>
    </w:p>
    <w:p w:rsidR="0052604D" w:rsidRDefault="0052604D" w:rsidP="0052604D">
      <w:pPr>
        <w:pStyle w:val="Header"/>
        <w:ind w:left="-567" w:right="-116" w:firstLine="452"/>
        <w:jc w:val="center"/>
        <w:rPr>
          <w:b/>
          <w:noProof/>
          <w:sz w:val="18"/>
        </w:rPr>
      </w:pPr>
      <w:r>
        <w:rPr>
          <w:b/>
          <w:noProof/>
          <w:color w:val="943634"/>
          <w:sz w:val="22"/>
          <w:szCs w:val="32"/>
        </w:rPr>
        <w:t>Dr. Reena Bhatia</w:t>
      </w:r>
    </w:p>
    <w:p w:rsidR="0052604D" w:rsidRDefault="0052604D" w:rsidP="0052604D">
      <w:pPr>
        <w:pStyle w:val="Header"/>
        <w:ind w:left="-567" w:right="-116" w:firstLine="452"/>
        <w:jc w:val="center"/>
        <w:rPr>
          <w:b/>
          <w:noProof/>
          <w:sz w:val="20"/>
          <w:szCs w:val="28"/>
        </w:rPr>
      </w:pPr>
      <w:r>
        <w:rPr>
          <w:b/>
          <w:noProof/>
          <w:sz w:val="20"/>
          <w:szCs w:val="28"/>
        </w:rPr>
        <w:t>President</w:t>
      </w:r>
    </w:p>
    <w:p w:rsidR="0052604D" w:rsidRDefault="0052604D" w:rsidP="0052604D">
      <w:pPr>
        <w:pStyle w:val="Header"/>
        <w:ind w:left="-567" w:right="-116" w:firstLine="452"/>
        <w:jc w:val="center"/>
        <w:rPr>
          <w:noProof/>
          <w:color w:val="17365D"/>
          <w:sz w:val="20"/>
          <w:szCs w:val="28"/>
        </w:rPr>
      </w:pPr>
      <w:r>
        <w:rPr>
          <w:noProof/>
          <w:color w:val="17365D"/>
          <w:sz w:val="20"/>
          <w:szCs w:val="28"/>
        </w:rPr>
        <w:t>The Maharaja Sayajirao University Union</w:t>
      </w:r>
    </w:p>
    <w:p w:rsidR="0052604D" w:rsidRDefault="0052604D" w:rsidP="0052604D">
      <w:pPr>
        <w:pStyle w:val="Header"/>
        <w:ind w:left="-567" w:right="-116" w:firstLine="452"/>
        <w:jc w:val="center"/>
        <w:rPr>
          <w:noProof/>
          <w:sz w:val="20"/>
          <w:szCs w:val="28"/>
        </w:rPr>
      </w:pPr>
      <w:r>
        <w:rPr>
          <w:noProof/>
          <w:sz w:val="20"/>
          <w:szCs w:val="28"/>
        </w:rPr>
        <w:t>Union Pavilion, University Road, Baroda-390 002</w:t>
      </w:r>
    </w:p>
    <w:p w:rsidR="0052604D" w:rsidRDefault="0052604D" w:rsidP="0052604D">
      <w:pPr>
        <w:pStyle w:val="Header"/>
        <w:ind w:left="-567" w:right="-116" w:firstLine="452"/>
        <w:jc w:val="center"/>
        <w:rPr>
          <w:noProof/>
          <w:sz w:val="20"/>
          <w:szCs w:val="28"/>
        </w:rPr>
      </w:pPr>
      <w:r>
        <w:rPr>
          <w:noProof/>
          <w:sz w:val="20"/>
          <w:szCs w:val="28"/>
        </w:rPr>
        <w:t>Mobile No:- 9151584141</w:t>
      </w:r>
    </w:p>
    <w:p w:rsidR="0052604D" w:rsidRDefault="00E72A14" w:rsidP="0052604D">
      <w:pPr>
        <w:pStyle w:val="Header"/>
        <w:ind w:left="-567" w:right="-116" w:firstLine="452"/>
        <w:jc w:val="center"/>
        <w:rPr>
          <w:noProof/>
          <w:sz w:val="20"/>
          <w:szCs w:val="28"/>
          <w:u w:val="single"/>
        </w:rPr>
      </w:pPr>
      <w:r w:rsidRPr="00E72A14">
        <w:pict>
          <v:shape id="_x0000_s1039" type="#_x0000_t202" style="position:absolute;left:0;text-align:left;margin-left:4.5pt;margin-top:1.35pt;width:69pt;height:19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" stroked="f">
            <v:fill opacity="0"/>
            <v:textbox style="mso-next-textbox:#_x0000_s1039">
              <w:txbxContent>
                <w:p w:rsidR="0052604D" w:rsidRDefault="0052604D" w:rsidP="0052604D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   </w:t>
                  </w:r>
                  <w:r>
                    <w:rPr>
                      <w:rFonts w:cs="Calibri"/>
                      <w:b/>
                      <w:sz w:val="20"/>
                    </w:rPr>
                    <w:t>Estd. 1949</w:t>
                  </w:r>
                </w:p>
              </w:txbxContent>
            </v:textbox>
          </v:shape>
        </w:pict>
      </w:r>
      <w:hyperlink r:id="rId10" w:history="1">
        <w:r w:rsidR="0052604D">
          <w:rPr>
            <w:rStyle w:val="Hyperlink"/>
            <w:noProof/>
            <w:sz w:val="20"/>
            <w:szCs w:val="28"/>
          </w:rPr>
          <w:t>president-msuunion@msubaroda.ac.in</w:t>
        </w:r>
      </w:hyperlink>
    </w:p>
    <w:p w:rsidR="0052604D" w:rsidRDefault="0052604D" w:rsidP="0052604D">
      <w:pPr>
        <w:rPr>
          <w:rFonts w:ascii="Clarendon Condensed" w:hAnsi="Clarendon Condensed"/>
        </w:rPr>
      </w:pPr>
      <w:r>
        <w:rPr>
          <w:rFonts w:ascii="Clarendon Condensed" w:hAnsi="Clarendon Condensed"/>
        </w:rPr>
        <w:t xml:space="preserve">    </w:t>
      </w:r>
    </w:p>
    <w:p w:rsidR="0052604D" w:rsidRDefault="0052604D" w:rsidP="0052604D">
      <w:pPr>
        <w:pStyle w:val="Header"/>
        <w:ind w:left="-567" w:right="-116" w:firstLine="452"/>
        <w:rPr>
          <w:rFonts w:ascii="Edwardian Script ITC" w:hAnsi="Edwardian Script ITC"/>
          <w:b/>
          <w:bCs/>
          <w:color w:val="0070C0"/>
          <w:spacing w:val="24"/>
          <w:sz w:val="32"/>
          <w:szCs w:val="40"/>
        </w:rPr>
      </w:pPr>
      <w:r>
        <w:rPr>
          <w:rFonts w:ascii="Clarendon Condensed" w:hAnsi="Clarendon Condensed"/>
        </w:rPr>
        <w:t>_____________________________________________________________________________</w:t>
      </w:r>
    </w:p>
    <w:p w:rsidR="007A54EE" w:rsidRDefault="00F87228" w:rsidP="0052604D">
      <w:pPr>
        <w:pStyle w:val="Header"/>
        <w:ind w:left="-567" w:right="-116" w:firstLine="1287"/>
        <w:rPr>
          <w:b/>
          <w:u w:val="single"/>
        </w:rPr>
      </w:pPr>
      <w:r>
        <w:rPr>
          <w:b/>
          <w:u w:val="single"/>
        </w:rPr>
        <w:t xml:space="preserve">STUDENT </w:t>
      </w:r>
      <w:r w:rsidR="00F82C01">
        <w:rPr>
          <w:b/>
          <w:u w:val="single"/>
        </w:rPr>
        <w:t xml:space="preserve"> REGISTRATION FORM FOR PLAYING BADMINTON</w:t>
      </w:r>
    </w:p>
    <w:p w:rsidR="00B76CDE" w:rsidRDefault="00B76CDE" w:rsidP="007A54EE">
      <w:pPr>
        <w:jc w:val="center"/>
        <w:rPr>
          <w:b/>
          <w:u w:val="single"/>
        </w:rPr>
      </w:pPr>
    </w:p>
    <w:p w:rsidR="00B76CDE" w:rsidRPr="00B76CDE" w:rsidRDefault="00B76CDE" w:rsidP="007A54EE">
      <w:pPr>
        <w:jc w:val="center"/>
        <w:rPr>
          <w:u w:val="single"/>
        </w:rPr>
      </w:pPr>
      <w:r w:rsidRPr="00B76CDE">
        <w:rPr>
          <w:u w:val="single"/>
        </w:rPr>
        <w:t>(To be filled in CAPITAL LETTERS)</w:t>
      </w:r>
    </w:p>
    <w:p w:rsidR="007A54EE" w:rsidRDefault="007A54EE" w:rsidP="007A54EE">
      <w:pPr>
        <w:rPr>
          <w:b/>
        </w:rPr>
      </w:pPr>
    </w:p>
    <w:p w:rsidR="007A54EE" w:rsidRDefault="007A54EE" w:rsidP="00B76CDE">
      <w:pPr>
        <w:spacing w:after="240"/>
        <w:jc w:val="both"/>
        <w:rPr>
          <w:b/>
        </w:rPr>
      </w:pPr>
      <w:r>
        <w:rPr>
          <w:b/>
        </w:rPr>
        <w:t xml:space="preserve">I wish to apply to use the Badminton Court in batch of </w:t>
      </w:r>
      <w:r w:rsidR="004033DA">
        <w:rPr>
          <w:b/>
        </w:rPr>
        <w:t>__</w:t>
      </w:r>
      <w:r w:rsidR="005D12D8">
        <w:rPr>
          <w:b/>
        </w:rPr>
        <w:t>____</w:t>
      </w:r>
      <w:r w:rsidR="0069198C">
        <w:rPr>
          <w:b/>
        </w:rPr>
        <w:t xml:space="preserve">  </w:t>
      </w:r>
      <w:r w:rsidR="005D12D8">
        <w:rPr>
          <w:b/>
        </w:rPr>
        <w:t>P.M.</w:t>
      </w:r>
      <w:r>
        <w:rPr>
          <w:b/>
        </w:rPr>
        <w:t xml:space="preserve"> to_____</w:t>
      </w:r>
      <w:r w:rsidR="00B76CDE">
        <w:rPr>
          <w:b/>
        </w:rPr>
        <w:t>__</w:t>
      </w:r>
      <w:r>
        <w:rPr>
          <w:b/>
        </w:rPr>
        <w:t xml:space="preserve"> </w:t>
      </w:r>
      <w:r w:rsidR="005D12D8">
        <w:rPr>
          <w:b/>
        </w:rPr>
        <w:t>P.M.</w:t>
      </w:r>
      <w:r>
        <w:rPr>
          <w:b/>
        </w:rPr>
        <w:t xml:space="preserve">   </w:t>
      </w:r>
    </w:p>
    <w:tbl>
      <w:tblPr>
        <w:tblpPr w:leftFromText="180" w:rightFromText="180" w:vertAnchor="text" w:horzAnchor="margin" w:tblpXSpec="right" w:tblpY="2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</w:tblGrid>
      <w:tr w:rsidR="00B76CDE" w:rsidTr="00B76CDE">
        <w:trPr>
          <w:trHeight w:val="2112"/>
        </w:trPr>
        <w:tc>
          <w:tcPr>
            <w:tcW w:w="1830" w:type="dxa"/>
          </w:tcPr>
          <w:p w:rsidR="00B76CDE" w:rsidRDefault="00B76CDE" w:rsidP="00B76CDE">
            <w:pPr>
              <w:spacing w:after="240"/>
              <w:jc w:val="center"/>
              <w:rPr>
                <w:b/>
              </w:rPr>
            </w:pPr>
          </w:p>
          <w:p w:rsidR="00B76CDE" w:rsidRDefault="00B76CDE" w:rsidP="00B76CDE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Affix a passport size photo with signature</w:t>
            </w:r>
          </w:p>
        </w:tc>
      </w:tr>
    </w:tbl>
    <w:p w:rsidR="007A54EE" w:rsidRDefault="007A54EE" w:rsidP="00B76CDE">
      <w:pPr>
        <w:spacing w:after="240"/>
        <w:rPr>
          <w:b/>
        </w:rPr>
      </w:pPr>
      <w:r>
        <w:rPr>
          <w:b/>
        </w:rPr>
        <w:t>1.</w:t>
      </w:r>
      <w:r>
        <w:rPr>
          <w:b/>
        </w:rPr>
        <w:tab/>
        <w:t xml:space="preserve">Name </w:t>
      </w:r>
      <w:r w:rsidR="00B76CDE">
        <w:rPr>
          <w:b/>
        </w:rPr>
        <w:t>(</w:t>
      </w:r>
      <w:r>
        <w:rPr>
          <w:b/>
        </w:rPr>
        <w:t>in Full</w:t>
      </w:r>
      <w:r w:rsidR="00B76CDE">
        <w:rPr>
          <w:b/>
        </w:rPr>
        <w:t>):</w:t>
      </w:r>
      <w:r w:rsidR="004033DA">
        <w:rPr>
          <w:b/>
        </w:rPr>
        <w:t>_______</w:t>
      </w:r>
      <w:r>
        <w:rPr>
          <w:b/>
        </w:rPr>
        <w:t>__________</w:t>
      </w:r>
      <w:r w:rsidR="00A90A9F">
        <w:rPr>
          <w:b/>
        </w:rPr>
        <w:t>___________________________</w:t>
      </w:r>
      <w:r w:rsidR="004033DA">
        <w:rPr>
          <w:b/>
        </w:rPr>
        <w:t>_</w:t>
      </w:r>
    </w:p>
    <w:p w:rsidR="007A54EE" w:rsidRDefault="004033DA" w:rsidP="00B76CDE">
      <w:pPr>
        <w:spacing w:after="24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B76CDE">
        <w:rPr>
          <w:b/>
        </w:rPr>
        <w:t>Faculty: _</w:t>
      </w:r>
      <w:r w:rsidR="007A54EE">
        <w:rPr>
          <w:b/>
        </w:rPr>
        <w:t>___________________</w:t>
      </w:r>
      <w:r w:rsidR="00F87228">
        <w:rPr>
          <w:b/>
        </w:rPr>
        <w:t>___________</w:t>
      </w:r>
      <w:r w:rsidR="00B76CDE">
        <w:rPr>
          <w:b/>
        </w:rPr>
        <w:t>____________________</w:t>
      </w:r>
    </w:p>
    <w:p w:rsidR="007A54EE" w:rsidRDefault="007A54EE" w:rsidP="00B76CDE">
      <w:pPr>
        <w:spacing w:after="24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F87228">
        <w:rPr>
          <w:b/>
        </w:rPr>
        <w:t>Department</w:t>
      </w:r>
      <w:r w:rsidR="004033DA">
        <w:rPr>
          <w:b/>
        </w:rPr>
        <w:t>: _</w:t>
      </w:r>
      <w:r>
        <w:rPr>
          <w:b/>
        </w:rPr>
        <w:t>____________________</w:t>
      </w:r>
      <w:r w:rsidR="00F87228">
        <w:rPr>
          <w:b/>
        </w:rPr>
        <w:t>__________________________</w:t>
      </w:r>
    </w:p>
    <w:p w:rsidR="007A54EE" w:rsidRDefault="007A54EE" w:rsidP="00B76CDE">
      <w:pPr>
        <w:spacing w:after="240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B76CDE">
        <w:rPr>
          <w:b/>
        </w:rPr>
        <w:t>Class (with Programme name):</w:t>
      </w:r>
      <w:r>
        <w:rPr>
          <w:b/>
        </w:rPr>
        <w:t>______________</w:t>
      </w:r>
      <w:r w:rsidR="00B76CDE">
        <w:rPr>
          <w:b/>
        </w:rPr>
        <w:t>__________</w:t>
      </w:r>
    </w:p>
    <w:p w:rsidR="007A54EE" w:rsidRDefault="00F87228" w:rsidP="00B76CDE">
      <w:pPr>
        <w:spacing w:after="240"/>
        <w:rPr>
          <w:b/>
        </w:rPr>
      </w:pPr>
      <w:r>
        <w:rPr>
          <w:b/>
        </w:rPr>
        <w:t>5.        Blood</w:t>
      </w:r>
      <w:r w:rsidR="00B76CDE">
        <w:rPr>
          <w:b/>
        </w:rPr>
        <w:t xml:space="preserve"> Group: ______________</w:t>
      </w:r>
    </w:p>
    <w:p w:rsidR="00F87228" w:rsidRDefault="00B76CDE" w:rsidP="00B76CDE">
      <w:pPr>
        <w:spacing w:after="240"/>
        <w:rPr>
          <w:b/>
        </w:rPr>
      </w:pPr>
      <w:r>
        <w:rPr>
          <w:b/>
        </w:rPr>
        <w:t>6.        (M) _________________________ E-Mail: __________________________</w:t>
      </w:r>
    </w:p>
    <w:p w:rsidR="007A54EE" w:rsidRPr="00D02FCC" w:rsidRDefault="007A54EE" w:rsidP="007A54EE">
      <w:pPr>
        <w:rPr>
          <w:bCs/>
        </w:rPr>
      </w:pPr>
      <w:r w:rsidRPr="00D02FCC">
        <w:rPr>
          <w:bCs/>
        </w:rPr>
        <w:t xml:space="preserve">I hereby declare that the above details furnished by me are true and correct and I shall abide by the rules in force </w:t>
      </w:r>
      <w:r w:rsidR="00B76CDE">
        <w:rPr>
          <w:bCs/>
        </w:rPr>
        <w:t>and</w:t>
      </w:r>
      <w:r w:rsidRPr="00D02FCC">
        <w:rPr>
          <w:bCs/>
        </w:rPr>
        <w:t xml:space="preserve"> rules that may be formed by the University</w:t>
      </w:r>
      <w:r w:rsidR="00F87228">
        <w:rPr>
          <w:bCs/>
        </w:rPr>
        <w:t xml:space="preserve"> and the MSU Union</w:t>
      </w:r>
      <w:r w:rsidRPr="00D02FCC">
        <w:rPr>
          <w:bCs/>
        </w:rPr>
        <w:t xml:space="preserve"> from time to time.</w:t>
      </w:r>
    </w:p>
    <w:p w:rsidR="007A54EE" w:rsidRPr="00D02FCC" w:rsidRDefault="007A54EE" w:rsidP="007A54EE">
      <w:pPr>
        <w:rPr>
          <w:bCs/>
        </w:rPr>
      </w:pPr>
    </w:p>
    <w:p w:rsidR="007A54EE" w:rsidRDefault="007A54EE" w:rsidP="007A54EE">
      <w:pPr>
        <w:rPr>
          <w:b/>
        </w:rPr>
      </w:pPr>
    </w:p>
    <w:p w:rsidR="007A54EE" w:rsidRDefault="007A54EE" w:rsidP="007A54EE">
      <w:pPr>
        <w:rPr>
          <w:b/>
        </w:rPr>
      </w:pPr>
    </w:p>
    <w:p w:rsidR="007A54EE" w:rsidRDefault="007A54EE" w:rsidP="007A54EE">
      <w:pPr>
        <w:rPr>
          <w:b/>
        </w:rPr>
      </w:pPr>
      <w:r>
        <w:rPr>
          <w:b/>
        </w:rPr>
        <w:t>_________________________________                         _________________________________</w:t>
      </w:r>
    </w:p>
    <w:p w:rsidR="007A54EE" w:rsidRDefault="007A54EE" w:rsidP="007A54EE">
      <w:pPr>
        <w:rPr>
          <w:b/>
        </w:rPr>
      </w:pPr>
      <w:r>
        <w:rPr>
          <w:b/>
        </w:rPr>
        <w:t>Signature</w:t>
      </w:r>
      <w:r w:rsidR="000D3F10">
        <w:rPr>
          <w:b/>
        </w:rPr>
        <w:t xml:space="preserve"> </w:t>
      </w:r>
      <w:r>
        <w:rPr>
          <w:b/>
        </w:rPr>
        <w:t xml:space="preserve">of </w:t>
      </w:r>
      <w:r w:rsidR="006612CF">
        <w:rPr>
          <w:b/>
        </w:rPr>
        <w:t>Dean of Student / Sports</w:t>
      </w:r>
      <w:r w:rsidR="00F87228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="00D03153">
        <w:rPr>
          <w:b/>
        </w:rPr>
        <w:t xml:space="preserve">                </w:t>
      </w:r>
      <w:r>
        <w:rPr>
          <w:b/>
        </w:rPr>
        <w:t xml:space="preserve">Signature of Applicant </w:t>
      </w:r>
    </w:p>
    <w:p w:rsidR="00854F35" w:rsidRDefault="006612CF" w:rsidP="007A54EE">
      <w:pPr>
        <w:rPr>
          <w:b/>
        </w:rPr>
      </w:pPr>
      <w:r>
        <w:rPr>
          <w:b/>
        </w:rPr>
        <w:t xml:space="preserve">                  (with stamp)</w:t>
      </w:r>
    </w:p>
    <w:p w:rsidR="005457E9" w:rsidRDefault="005457E9" w:rsidP="007A54EE">
      <w:pPr>
        <w:rPr>
          <w:b/>
        </w:rPr>
      </w:pPr>
    </w:p>
    <w:p w:rsidR="00DA3F3B" w:rsidRDefault="00DA3F3B" w:rsidP="00DA3F3B">
      <w:pPr>
        <w:rPr>
          <w:b/>
        </w:rPr>
      </w:pPr>
    </w:p>
    <w:p w:rsidR="00DA3F3B" w:rsidRDefault="00DA3F3B" w:rsidP="00DA3F3B">
      <w:pPr>
        <w:rPr>
          <w:b/>
        </w:rPr>
      </w:pPr>
    </w:p>
    <w:p w:rsidR="00DA3F3B" w:rsidRDefault="00DA3F3B" w:rsidP="00DA3F3B">
      <w:pPr>
        <w:rPr>
          <w:b/>
        </w:rPr>
      </w:pPr>
    </w:p>
    <w:p w:rsidR="00DA3F3B" w:rsidRDefault="00DA3F3B" w:rsidP="00DA3F3B">
      <w:pPr>
        <w:rPr>
          <w:noProof/>
          <w:color w:val="000000" w:themeColor="text1"/>
          <w:sz w:val="28"/>
          <w:szCs w:val="28"/>
        </w:rPr>
      </w:pPr>
      <w:r>
        <w:rPr>
          <w:b/>
          <w:sz w:val="28"/>
        </w:rPr>
        <w:t xml:space="preserve">Date: _________________                                         </w:t>
      </w:r>
      <w:r w:rsidR="004C2DA9">
        <w:rPr>
          <w:b/>
          <w:lang w:val="en-IN" w:eastAsia="en-IN" w:bidi="gu-IN"/>
        </w:rPr>
        <w:t xml:space="preserve">Signature of </w:t>
      </w:r>
      <w:r w:rsidR="004C2DA9">
        <w:rPr>
          <w:b/>
        </w:rPr>
        <w:t>President</w:t>
      </w:r>
      <w:r w:rsidR="004C2DA9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noProof/>
          <w:color w:val="000000" w:themeColor="text1"/>
        </w:rPr>
        <w:t>The Maharaja Sayajirao University Union</w:t>
      </w:r>
    </w:p>
    <w:p w:rsidR="00DA3F3B" w:rsidRDefault="00DA3F3B" w:rsidP="007A54EE">
      <w:pPr>
        <w:rPr>
          <w:b/>
          <w:sz w:val="28"/>
        </w:rPr>
      </w:pPr>
    </w:p>
    <w:p w:rsidR="007A54EE" w:rsidRPr="002F02F0" w:rsidRDefault="007A54EE" w:rsidP="007A54EE">
      <w:pPr>
        <w:rPr>
          <w:b/>
          <w:sz w:val="28"/>
        </w:rPr>
      </w:pPr>
      <w:r w:rsidRPr="002F02F0">
        <w:rPr>
          <w:b/>
          <w:sz w:val="28"/>
        </w:rPr>
        <w:t xml:space="preserve">Note: </w:t>
      </w:r>
    </w:p>
    <w:p w:rsidR="00A44889" w:rsidRPr="00E91A61" w:rsidRDefault="00A44889" w:rsidP="00A44889">
      <w:pPr>
        <w:pStyle w:val="ListParagraph"/>
        <w:numPr>
          <w:ilvl w:val="0"/>
          <w:numId w:val="8"/>
        </w:numPr>
        <w:rPr>
          <w:bCs/>
        </w:rPr>
      </w:pPr>
      <w:r w:rsidRPr="002F02F0">
        <w:rPr>
          <w:bCs/>
        </w:rPr>
        <w:t>This form shoul</w:t>
      </w:r>
      <w:r>
        <w:rPr>
          <w:bCs/>
        </w:rPr>
        <w:t>d</w:t>
      </w:r>
      <w:r w:rsidRPr="002F02F0">
        <w:rPr>
          <w:bCs/>
        </w:rPr>
        <w:t xml:space="preserve"> be filled in and returned to the office of The M</w:t>
      </w:r>
      <w:r>
        <w:rPr>
          <w:bCs/>
        </w:rPr>
        <w:t xml:space="preserve">aharaja </w:t>
      </w:r>
      <w:r w:rsidRPr="002F02F0">
        <w:rPr>
          <w:bCs/>
        </w:rPr>
        <w:t>S</w:t>
      </w:r>
      <w:r>
        <w:rPr>
          <w:bCs/>
        </w:rPr>
        <w:t>ayajirao</w:t>
      </w:r>
      <w:r w:rsidRPr="002F02F0">
        <w:rPr>
          <w:bCs/>
        </w:rPr>
        <w:t xml:space="preserve"> University Union, Baroda along</w:t>
      </w:r>
      <w:r>
        <w:rPr>
          <w:bCs/>
        </w:rPr>
        <w:t xml:space="preserve"> </w:t>
      </w:r>
      <w:r w:rsidRPr="002F02F0">
        <w:rPr>
          <w:bCs/>
        </w:rPr>
        <w:t xml:space="preserve">with </w:t>
      </w:r>
      <w:r>
        <w:rPr>
          <w:bCs/>
        </w:rPr>
        <w:t>the required documents</w:t>
      </w:r>
      <w:r w:rsidRPr="009730B0">
        <w:rPr>
          <w:b/>
          <w:bCs/>
        </w:rPr>
        <w:t xml:space="preserve">. (Latest Fee Receipt and ID </w:t>
      </w:r>
      <w:r w:rsidR="009730B0" w:rsidRPr="009730B0">
        <w:rPr>
          <w:b/>
          <w:bCs/>
        </w:rPr>
        <w:t>Card</w:t>
      </w:r>
      <w:r w:rsidR="009730B0">
        <w:rPr>
          <w:b/>
          <w:bCs/>
        </w:rPr>
        <w:t>)</w:t>
      </w:r>
      <w:r>
        <w:rPr>
          <w:bCs/>
        </w:rPr>
        <w:t>.</w:t>
      </w:r>
      <w:r w:rsidRPr="00C72159">
        <w:t xml:space="preserve"> </w:t>
      </w:r>
      <w:r w:rsidRPr="008027F6">
        <w:t xml:space="preserve">Half an hour </w:t>
      </w:r>
      <w:r>
        <w:t>b</w:t>
      </w:r>
      <w:r w:rsidRPr="008027F6">
        <w:t>atches for playing</w:t>
      </w:r>
      <w:r>
        <w:t xml:space="preserve"> Badminton</w:t>
      </w:r>
      <w:r w:rsidRPr="008027F6">
        <w:t xml:space="preserve"> can be opted </w:t>
      </w:r>
      <w:r w:rsidR="009730B0">
        <w:t xml:space="preserve">by </w:t>
      </w:r>
      <w:r w:rsidR="009730B0" w:rsidRPr="009730B0">
        <w:rPr>
          <w:b/>
        </w:rPr>
        <w:t>“Students”</w:t>
      </w:r>
      <w:r w:rsidR="009730B0" w:rsidRPr="008027F6">
        <w:t xml:space="preserve"> from</w:t>
      </w:r>
      <w:r w:rsidRPr="008027F6">
        <w:t xml:space="preserve"> below given options.</w:t>
      </w:r>
    </w:p>
    <w:p w:rsidR="00A44889" w:rsidRDefault="00A44889" w:rsidP="00A44889">
      <w:pPr>
        <w:ind w:left="720"/>
        <w:jc w:val="both"/>
        <w:rPr>
          <w:bCs/>
        </w:rPr>
      </w:pPr>
    </w:p>
    <w:p w:rsidR="00A44889" w:rsidRPr="00B456A3" w:rsidRDefault="00A44889" w:rsidP="00A44889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 w:rsidRPr="00B456A3">
        <w:rPr>
          <w:szCs w:val="28"/>
        </w:rPr>
        <w:t>0</w:t>
      </w:r>
      <w:r>
        <w:rPr>
          <w:szCs w:val="28"/>
        </w:rPr>
        <w:t>3</w:t>
      </w:r>
      <w:r w:rsidRPr="00B456A3">
        <w:rPr>
          <w:szCs w:val="28"/>
        </w:rPr>
        <w:t>.00  to  0</w:t>
      </w:r>
      <w:r>
        <w:rPr>
          <w:szCs w:val="28"/>
        </w:rPr>
        <w:t>3</w:t>
      </w:r>
      <w:r w:rsidRPr="00B456A3">
        <w:rPr>
          <w:szCs w:val="28"/>
        </w:rPr>
        <w:t xml:space="preserve">.30 </w:t>
      </w:r>
      <w:r>
        <w:rPr>
          <w:szCs w:val="28"/>
        </w:rPr>
        <w:t>P</w:t>
      </w:r>
      <w:r w:rsidRPr="00B456A3">
        <w:rPr>
          <w:szCs w:val="28"/>
        </w:rPr>
        <w:t xml:space="preserve">.M.                       </w:t>
      </w:r>
      <w:r>
        <w:rPr>
          <w:szCs w:val="28"/>
        </w:rPr>
        <w:tab/>
        <w:t xml:space="preserve">  </w:t>
      </w:r>
      <w:r w:rsidRPr="00B456A3">
        <w:rPr>
          <w:szCs w:val="28"/>
        </w:rPr>
        <w:t xml:space="preserve">   ii) </w:t>
      </w:r>
      <w:r>
        <w:rPr>
          <w:szCs w:val="28"/>
        </w:rPr>
        <w:t xml:space="preserve"> </w:t>
      </w:r>
      <w:r w:rsidRPr="00B456A3">
        <w:rPr>
          <w:szCs w:val="28"/>
        </w:rPr>
        <w:t>0</w:t>
      </w:r>
      <w:r>
        <w:rPr>
          <w:szCs w:val="28"/>
        </w:rPr>
        <w:t>3</w:t>
      </w:r>
      <w:r w:rsidRPr="00B456A3">
        <w:rPr>
          <w:szCs w:val="28"/>
        </w:rPr>
        <w:t>.30  to  0</w:t>
      </w:r>
      <w:r>
        <w:rPr>
          <w:szCs w:val="28"/>
        </w:rPr>
        <w:t>4</w:t>
      </w:r>
      <w:r w:rsidRPr="00B456A3">
        <w:rPr>
          <w:szCs w:val="28"/>
        </w:rPr>
        <w:t xml:space="preserve">.00 </w:t>
      </w:r>
      <w:r>
        <w:rPr>
          <w:szCs w:val="28"/>
        </w:rPr>
        <w:t>P</w:t>
      </w:r>
      <w:r w:rsidRPr="00B456A3">
        <w:rPr>
          <w:szCs w:val="28"/>
        </w:rPr>
        <w:t>.M.</w:t>
      </w:r>
    </w:p>
    <w:p w:rsidR="00A44889" w:rsidRPr="00D62249" w:rsidRDefault="00A44889" w:rsidP="00A44889">
      <w:pPr>
        <w:pStyle w:val="ListParagraph"/>
        <w:numPr>
          <w:ilvl w:val="0"/>
          <w:numId w:val="14"/>
        </w:numPr>
        <w:spacing w:line="360" w:lineRule="auto"/>
        <w:ind w:left="1418"/>
        <w:rPr>
          <w:szCs w:val="28"/>
        </w:rPr>
      </w:pPr>
      <w:r w:rsidRPr="00D62249">
        <w:rPr>
          <w:szCs w:val="28"/>
        </w:rPr>
        <w:t>0</w:t>
      </w:r>
      <w:r>
        <w:rPr>
          <w:szCs w:val="28"/>
        </w:rPr>
        <w:t>4</w:t>
      </w:r>
      <w:r w:rsidRPr="00D62249">
        <w:rPr>
          <w:szCs w:val="28"/>
        </w:rPr>
        <w:t>.00  to  0</w:t>
      </w:r>
      <w:r>
        <w:rPr>
          <w:szCs w:val="28"/>
        </w:rPr>
        <w:t>4</w:t>
      </w:r>
      <w:r w:rsidRPr="00D62249">
        <w:rPr>
          <w:szCs w:val="28"/>
        </w:rPr>
        <w:t xml:space="preserve">.30 </w:t>
      </w:r>
      <w:r>
        <w:rPr>
          <w:szCs w:val="28"/>
        </w:rPr>
        <w:t>P</w:t>
      </w:r>
      <w:r w:rsidRPr="00D62249">
        <w:rPr>
          <w:szCs w:val="28"/>
        </w:rPr>
        <w:t xml:space="preserve">.M.     </w:t>
      </w:r>
      <w:r>
        <w:rPr>
          <w:szCs w:val="28"/>
        </w:rPr>
        <w:t xml:space="preserve">         </w:t>
      </w:r>
      <w:r>
        <w:rPr>
          <w:szCs w:val="28"/>
        </w:rPr>
        <w:tab/>
        <w:t xml:space="preserve">                </w:t>
      </w:r>
      <w:r w:rsidRPr="00D62249">
        <w:rPr>
          <w:szCs w:val="28"/>
        </w:rPr>
        <w:t xml:space="preserve"> </w:t>
      </w:r>
      <w:r>
        <w:rPr>
          <w:szCs w:val="28"/>
        </w:rPr>
        <w:t xml:space="preserve">iv)  </w:t>
      </w:r>
      <w:r w:rsidRPr="00D62249">
        <w:rPr>
          <w:szCs w:val="28"/>
        </w:rPr>
        <w:t>0</w:t>
      </w:r>
      <w:r>
        <w:rPr>
          <w:szCs w:val="28"/>
        </w:rPr>
        <w:t>4</w:t>
      </w:r>
      <w:r w:rsidRPr="00D62249">
        <w:rPr>
          <w:szCs w:val="28"/>
        </w:rPr>
        <w:t>.30  to  0</w:t>
      </w:r>
      <w:r>
        <w:rPr>
          <w:szCs w:val="28"/>
        </w:rPr>
        <w:t>5</w:t>
      </w:r>
      <w:r w:rsidRPr="00D62249">
        <w:rPr>
          <w:szCs w:val="28"/>
        </w:rPr>
        <w:t xml:space="preserve">.00 </w:t>
      </w:r>
      <w:r>
        <w:rPr>
          <w:szCs w:val="28"/>
        </w:rPr>
        <w:t>P</w:t>
      </w:r>
      <w:r w:rsidRPr="00D62249">
        <w:rPr>
          <w:szCs w:val="28"/>
        </w:rPr>
        <w:t>.M.</w:t>
      </w:r>
    </w:p>
    <w:p w:rsidR="00A44889" w:rsidRDefault="00A44889" w:rsidP="00A44889">
      <w:pPr>
        <w:pStyle w:val="ListParagraph"/>
        <w:numPr>
          <w:ilvl w:val="0"/>
          <w:numId w:val="15"/>
        </w:numPr>
        <w:spacing w:line="360" w:lineRule="auto"/>
        <w:rPr>
          <w:szCs w:val="28"/>
        </w:rPr>
      </w:pPr>
      <w:r w:rsidRPr="00B456A3">
        <w:rPr>
          <w:szCs w:val="28"/>
        </w:rPr>
        <w:t>0</w:t>
      </w:r>
      <w:r>
        <w:rPr>
          <w:szCs w:val="28"/>
        </w:rPr>
        <w:t>5</w:t>
      </w:r>
      <w:r w:rsidRPr="00B456A3">
        <w:rPr>
          <w:szCs w:val="28"/>
        </w:rPr>
        <w:t>.00  to  0</w:t>
      </w:r>
      <w:r>
        <w:rPr>
          <w:szCs w:val="28"/>
        </w:rPr>
        <w:t>5</w:t>
      </w:r>
      <w:r w:rsidRPr="00B456A3">
        <w:rPr>
          <w:szCs w:val="28"/>
        </w:rPr>
        <w:t xml:space="preserve">.30 </w:t>
      </w:r>
      <w:r>
        <w:rPr>
          <w:szCs w:val="28"/>
        </w:rPr>
        <w:t>P</w:t>
      </w:r>
      <w:r w:rsidRPr="00B456A3">
        <w:rPr>
          <w:szCs w:val="28"/>
        </w:rPr>
        <w:t xml:space="preserve">.M.         </w:t>
      </w:r>
      <w:r>
        <w:rPr>
          <w:szCs w:val="28"/>
        </w:rPr>
        <w:t xml:space="preserve">       </w:t>
      </w:r>
      <w:r>
        <w:rPr>
          <w:szCs w:val="28"/>
        </w:rPr>
        <w:tab/>
        <w:t xml:space="preserve">    vi)  </w:t>
      </w:r>
      <w:r w:rsidRPr="00B456A3">
        <w:rPr>
          <w:szCs w:val="28"/>
        </w:rPr>
        <w:t>0</w:t>
      </w:r>
      <w:r>
        <w:rPr>
          <w:szCs w:val="28"/>
        </w:rPr>
        <w:t>5</w:t>
      </w:r>
      <w:r w:rsidRPr="00B456A3">
        <w:rPr>
          <w:szCs w:val="28"/>
        </w:rPr>
        <w:t>.30  to  0</w:t>
      </w:r>
      <w:r>
        <w:rPr>
          <w:szCs w:val="28"/>
        </w:rPr>
        <w:t>6</w:t>
      </w:r>
      <w:r w:rsidRPr="00B456A3">
        <w:rPr>
          <w:szCs w:val="28"/>
        </w:rPr>
        <w:t xml:space="preserve">.00 </w:t>
      </w:r>
      <w:r>
        <w:rPr>
          <w:szCs w:val="28"/>
        </w:rPr>
        <w:t>P</w:t>
      </w:r>
      <w:r w:rsidRPr="00B456A3">
        <w:rPr>
          <w:szCs w:val="28"/>
        </w:rPr>
        <w:t>.M.</w:t>
      </w:r>
      <w:r w:rsidR="00323456">
        <w:rPr>
          <w:szCs w:val="28"/>
        </w:rPr>
        <w:t xml:space="preserve"> </w:t>
      </w:r>
    </w:p>
    <w:p w:rsidR="005457E9" w:rsidRDefault="005457E9" w:rsidP="008027F6">
      <w:pPr>
        <w:ind w:left="8640"/>
        <w:rPr>
          <w:b/>
          <w:u w:val="single"/>
        </w:rPr>
      </w:pPr>
    </w:p>
    <w:p w:rsidR="00323456" w:rsidRDefault="008027F6" w:rsidP="008027F6">
      <w:pPr>
        <w:ind w:left="8640"/>
        <w:rPr>
          <w:b/>
          <w:u w:val="single"/>
        </w:rPr>
      </w:pPr>
      <w:r w:rsidRPr="0098741A">
        <w:rPr>
          <w:b/>
          <w:u w:val="single"/>
        </w:rPr>
        <w:t>P</w:t>
      </w:r>
      <w:r>
        <w:rPr>
          <w:b/>
          <w:u w:val="single"/>
        </w:rPr>
        <w:t>.</w:t>
      </w:r>
      <w:r w:rsidRPr="0098741A">
        <w:rPr>
          <w:b/>
          <w:u w:val="single"/>
        </w:rPr>
        <w:t>T</w:t>
      </w:r>
      <w:r>
        <w:rPr>
          <w:b/>
          <w:u w:val="single"/>
        </w:rPr>
        <w:t>.</w:t>
      </w:r>
      <w:r w:rsidRPr="0098741A">
        <w:rPr>
          <w:b/>
          <w:u w:val="single"/>
        </w:rPr>
        <w:t>O</w:t>
      </w:r>
      <w:r w:rsidR="00A44889">
        <w:rPr>
          <w:b/>
          <w:u w:val="single"/>
        </w:rPr>
        <w:t xml:space="preserve"> </w:t>
      </w:r>
      <w:r w:rsidR="00323456">
        <w:rPr>
          <w:b/>
          <w:u w:val="single"/>
        </w:rPr>
        <w:t xml:space="preserve"> </w:t>
      </w:r>
    </w:p>
    <w:p w:rsidR="00A44889" w:rsidRDefault="00A44889" w:rsidP="008027F6">
      <w:pPr>
        <w:ind w:left="8640"/>
        <w:rPr>
          <w:b/>
          <w:u w:val="single"/>
        </w:rPr>
      </w:pPr>
    </w:p>
    <w:p w:rsidR="00B76CDE" w:rsidRDefault="00B76CDE" w:rsidP="008027F6">
      <w:pPr>
        <w:rPr>
          <w:u w:val="single"/>
        </w:rPr>
      </w:pPr>
    </w:p>
    <w:p w:rsidR="00477089" w:rsidRDefault="00477089" w:rsidP="008027F6">
      <w:pPr>
        <w:rPr>
          <w:u w:val="single"/>
        </w:rPr>
      </w:pPr>
    </w:p>
    <w:p w:rsidR="00477089" w:rsidRDefault="00477089" w:rsidP="008027F6">
      <w:pPr>
        <w:rPr>
          <w:u w:val="single"/>
        </w:rPr>
      </w:pPr>
    </w:p>
    <w:p w:rsidR="007A54EE" w:rsidRDefault="007A54EE" w:rsidP="007A54EE">
      <w:pPr>
        <w:jc w:val="center"/>
        <w:rPr>
          <w:b/>
          <w:u w:val="single"/>
        </w:rPr>
      </w:pPr>
      <w:r w:rsidRPr="001840E7">
        <w:rPr>
          <w:b/>
          <w:u w:val="single"/>
        </w:rPr>
        <w:t>TERM</w:t>
      </w:r>
      <w:r w:rsidR="001840E7" w:rsidRPr="001840E7">
        <w:rPr>
          <w:b/>
          <w:u w:val="single"/>
        </w:rPr>
        <w:t>S</w:t>
      </w:r>
      <w:r w:rsidRPr="001840E7">
        <w:rPr>
          <w:b/>
          <w:u w:val="single"/>
        </w:rPr>
        <w:t xml:space="preserve"> AND CONDITION </w:t>
      </w:r>
      <w:r w:rsidR="001840E7" w:rsidRPr="001840E7">
        <w:rPr>
          <w:b/>
          <w:u w:val="single"/>
        </w:rPr>
        <w:t xml:space="preserve">FOR USING </w:t>
      </w:r>
      <w:r w:rsidRPr="001840E7">
        <w:rPr>
          <w:b/>
          <w:u w:val="single"/>
        </w:rPr>
        <w:t xml:space="preserve">BADMINTON COURT </w:t>
      </w:r>
    </w:p>
    <w:p w:rsidR="00FF4F41" w:rsidRPr="001840E7" w:rsidRDefault="00FF4F41" w:rsidP="007A54EE">
      <w:pPr>
        <w:jc w:val="center"/>
        <w:rPr>
          <w:b/>
          <w:u w:val="single"/>
        </w:rPr>
      </w:pPr>
    </w:p>
    <w:p w:rsidR="007A54EE" w:rsidRDefault="007A54EE" w:rsidP="007A54EE">
      <w:pPr>
        <w:rPr>
          <w:b/>
        </w:rPr>
      </w:pPr>
    </w:p>
    <w:p w:rsidR="007A54EE" w:rsidRPr="00107E58" w:rsidRDefault="008027F6" w:rsidP="008027F6">
      <w:pPr>
        <w:numPr>
          <w:ilvl w:val="0"/>
          <w:numId w:val="9"/>
        </w:numPr>
        <w:spacing w:after="240"/>
        <w:ind w:left="714" w:hanging="357"/>
      </w:pPr>
      <w:r>
        <w:t>Staff and Students</w:t>
      </w:r>
      <w:r w:rsidR="00CA50A2">
        <w:t xml:space="preserve">from within </w:t>
      </w:r>
      <w:r w:rsidR="00CA50A2" w:rsidRPr="002F02F0">
        <w:rPr>
          <w:bCs/>
        </w:rPr>
        <w:t>The M</w:t>
      </w:r>
      <w:r w:rsidR="00CA50A2">
        <w:rPr>
          <w:bCs/>
        </w:rPr>
        <w:t xml:space="preserve">aharaja </w:t>
      </w:r>
      <w:r w:rsidR="00CA50A2" w:rsidRPr="002F02F0">
        <w:rPr>
          <w:bCs/>
        </w:rPr>
        <w:t>S</w:t>
      </w:r>
      <w:r>
        <w:rPr>
          <w:bCs/>
        </w:rPr>
        <w:t xml:space="preserve">ayajirao University of Baroda </w:t>
      </w:r>
      <w:r w:rsidR="007A54EE" w:rsidRPr="00107E58">
        <w:t>are eligible to be member of the Badminton Court.</w:t>
      </w:r>
    </w:p>
    <w:p w:rsidR="007A54EE" w:rsidRPr="00107E58" w:rsidRDefault="006E5C8B" w:rsidP="008B0128">
      <w:pPr>
        <w:numPr>
          <w:ilvl w:val="0"/>
          <w:numId w:val="9"/>
        </w:numPr>
        <w:spacing w:after="240"/>
        <w:ind w:left="714" w:hanging="357"/>
        <w:jc w:val="both"/>
      </w:pPr>
      <w:r>
        <w:t>P</w:t>
      </w:r>
      <w:r w:rsidR="007A54EE" w:rsidRPr="00107E58">
        <w:t xml:space="preserve">layers shall </w:t>
      </w:r>
      <w:r w:rsidR="00295D1A">
        <w:t>not</w:t>
      </w:r>
      <w:r w:rsidR="008027F6">
        <w:t xml:space="preserve">be </w:t>
      </w:r>
      <w:r>
        <w:t xml:space="preserve">allowed to </w:t>
      </w:r>
      <w:r w:rsidR="007A54EE" w:rsidRPr="00107E58">
        <w:t xml:space="preserve">enter the court </w:t>
      </w:r>
      <w:r>
        <w:t xml:space="preserve">with heeled </w:t>
      </w:r>
      <w:r w:rsidR="008027F6">
        <w:t xml:space="preserve">Sandals, </w:t>
      </w:r>
      <w:r>
        <w:t xml:space="preserve">Shoes or </w:t>
      </w:r>
      <w:r w:rsidR="007A54EE" w:rsidRPr="00107E58">
        <w:t>Chappals.</w:t>
      </w:r>
    </w:p>
    <w:p w:rsidR="008027F6" w:rsidRPr="00107E58" w:rsidRDefault="008027F6" w:rsidP="008B0128">
      <w:pPr>
        <w:numPr>
          <w:ilvl w:val="0"/>
          <w:numId w:val="9"/>
        </w:numPr>
        <w:spacing w:after="240"/>
        <w:ind w:left="714" w:hanging="357"/>
        <w:jc w:val="both"/>
      </w:pPr>
      <w:r w:rsidRPr="00107E58">
        <w:t xml:space="preserve">The timings for the purpose </w:t>
      </w:r>
      <w:r>
        <w:t xml:space="preserve">of playing badminton </w:t>
      </w:r>
      <w:r w:rsidRPr="00107E58">
        <w:t>have been fixed from 6.30 A.M. to 9.30A.M.</w:t>
      </w:r>
      <w:r>
        <w:t>in seven batches of half an hour each.</w:t>
      </w:r>
    </w:p>
    <w:p w:rsidR="006E5C8B" w:rsidRDefault="007A54EE" w:rsidP="008027F6">
      <w:pPr>
        <w:numPr>
          <w:ilvl w:val="0"/>
          <w:numId w:val="9"/>
        </w:numPr>
        <w:spacing w:after="240"/>
        <w:ind w:left="714" w:hanging="357"/>
      </w:pPr>
      <w:r w:rsidRPr="00107E58">
        <w:t xml:space="preserve">No player should occupy the court for more than 30 minutes at a stretch. </w:t>
      </w:r>
    </w:p>
    <w:p w:rsidR="007A54EE" w:rsidRPr="00107E58" w:rsidRDefault="007A54EE" w:rsidP="008027F6">
      <w:pPr>
        <w:numPr>
          <w:ilvl w:val="0"/>
          <w:numId w:val="9"/>
        </w:numPr>
        <w:spacing w:after="240"/>
        <w:ind w:left="714" w:hanging="357"/>
      </w:pPr>
      <w:r w:rsidRPr="00107E58">
        <w:t>During this time, the players either may play the game or practice methodically.</w:t>
      </w:r>
    </w:p>
    <w:p w:rsidR="007A54EE" w:rsidRPr="00107E58" w:rsidRDefault="006E5C8B" w:rsidP="008027F6">
      <w:pPr>
        <w:numPr>
          <w:ilvl w:val="0"/>
          <w:numId w:val="9"/>
        </w:numPr>
        <w:spacing w:after="240"/>
        <w:ind w:left="714" w:hanging="357"/>
        <w:jc w:val="both"/>
      </w:pPr>
      <w:r>
        <w:t>The Badminton activity will</w:t>
      </w:r>
      <w:r w:rsidR="007A54EE" w:rsidRPr="00107E58">
        <w:t xml:space="preserve"> remain closed</w:t>
      </w:r>
      <w:r>
        <w:t xml:space="preserve"> on </w:t>
      </w:r>
      <w:r w:rsidRPr="00107E58">
        <w:t>Sunday</w:t>
      </w:r>
      <w:r w:rsidR="007A54EE" w:rsidRPr="006E5C8B">
        <w:rPr>
          <w:b/>
        </w:rPr>
        <w:t xml:space="preserve">, </w:t>
      </w:r>
      <w:r w:rsidRPr="006E5C8B">
        <w:rPr>
          <w:b/>
        </w:rPr>
        <w:t>2</w:t>
      </w:r>
      <w:r w:rsidRPr="006E5C8B">
        <w:rPr>
          <w:b/>
          <w:vertAlign w:val="superscript"/>
        </w:rPr>
        <w:t>nd</w:t>
      </w:r>
      <w:r w:rsidRPr="006E5C8B">
        <w:rPr>
          <w:b/>
        </w:rPr>
        <w:t>&amp;4</w:t>
      </w:r>
      <w:r w:rsidRPr="006E5C8B">
        <w:rPr>
          <w:b/>
          <w:vertAlign w:val="superscript"/>
        </w:rPr>
        <w:t>th</w:t>
      </w:r>
      <w:r w:rsidRPr="006E5C8B">
        <w:rPr>
          <w:b/>
        </w:rPr>
        <w:t xml:space="preserve"> Saturday</w:t>
      </w:r>
      <w:r w:rsidR="007A54EE" w:rsidRPr="006E5C8B">
        <w:rPr>
          <w:b/>
        </w:rPr>
        <w:t xml:space="preserve"> and other Holidays unless otherwise notified</w:t>
      </w:r>
      <w:r w:rsidR="007A54EE" w:rsidRPr="00107E58">
        <w:t>. In case of emergency it may remain closed without prior notice.</w:t>
      </w:r>
    </w:p>
    <w:p w:rsidR="00E11C99" w:rsidRDefault="007A54EE" w:rsidP="00FF4F41">
      <w:pPr>
        <w:numPr>
          <w:ilvl w:val="0"/>
          <w:numId w:val="9"/>
        </w:numPr>
        <w:spacing w:after="240"/>
        <w:ind w:left="714" w:hanging="357"/>
        <w:jc w:val="both"/>
      </w:pPr>
      <w:r w:rsidRPr="00107E58">
        <w:t xml:space="preserve">If a player has any difficulty, the </w:t>
      </w:r>
      <w:r w:rsidR="00E11C99">
        <w:t>same may be discussed with the P</w:t>
      </w:r>
      <w:r w:rsidRPr="00107E58">
        <w:t xml:space="preserve">resident, </w:t>
      </w:r>
      <w:r w:rsidR="00E11C99" w:rsidRPr="002F02F0">
        <w:rPr>
          <w:bCs/>
        </w:rPr>
        <w:t>The M</w:t>
      </w:r>
      <w:r w:rsidR="00E11C99">
        <w:rPr>
          <w:bCs/>
        </w:rPr>
        <w:t xml:space="preserve">aharaja </w:t>
      </w:r>
      <w:r w:rsidR="00E11C99" w:rsidRPr="002F02F0">
        <w:rPr>
          <w:bCs/>
        </w:rPr>
        <w:t>S</w:t>
      </w:r>
      <w:r w:rsidR="00E11C99">
        <w:rPr>
          <w:bCs/>
        </w:rPr>
        <w:t>ayajirao</w:t>
      </w:r>
      <w:r w:rsidR="00E11C99" w:rsidRPr="002F02F0">
        <w:rPr>
          <w:bCs/>
        </w:rPr>
        <w:t xml:space="preserve"> University Union</w:t>
      </w:r>
      <w:r w:rsidR="00E11C99">
        <w:rPr>
          <w:bCs/>
        </w:rPr>
        <w:t>.</w:t>
      </w:r>
    </w:p>
    <w:p w:rsidR="007A54EE" w:rsidRPr="00107E58" w:rsidRDefault="007A54EE" w:rsidP="008027F6">
      <w:pPr>
        <w:numPr>
          <w:ilvl w:val="0"/>
          <w:numId w:val="9"/>
        </w:numPr>
        <w:spacing w:after="240"/>
        <w:ind w:left="714" w:hanging="357"/>
      </w:pPr>
      <w:r w:rsidRPr="00107E58">
        <w:t>The members are requested to be</w:t>
      </w:r>
      <w:r w:rsidR="00E11C99">
        <w:t xml:space="preserve"> courteous to the other players and give equal opportunity to all players within the given batch timing</w:t>
      </w:r>
      <w:r w:rsidR="00FF4F41">
        <w:t>s.</w:t>
      </w:r>
    </w:p>
    <w:p w:rsidR="007A54EE" w:rsidRPr="00107E58" w:rsidRDefault="00CE3E7E" w:rsidP="008027F6">
      <w:pPr>
        <w:numPr>
          <w:ilvl w:val="0"/>
          <w:numId w:val="9"/>
        </w:numPr>
        <w:spacing w:after="240"/>
        <w:ind w:left="714" w:hanging="357"/>
      </w:pPr>
      <w:r>
        <w:t xml:space="preserve">No </w:t>
      </w:r>
      <w:r w:rsidR="00F10C1D">
        <w:t xml:space="preserve">foul </w:t>
      </w:r>
      <w:r w:rsidR="00F10C1D" w:rsidRPr="00107E58">
        <w:t>language</w:t>
      </w:r>
      <w:r w:rsidR="007A54EE" w:rsidRPr="00107E58">
        <w:t xml:space="preserve"> should be used on Badminton Court</w:t>
      </w:r>
      <w:r w:rsidR="002864C7">
        <w:t xml:space="preserve"> and premises of Union Pavilion.</w:t>
      </w:r>
    </w:p>
    <w:p w:rsidR="007A54EE" w:rsidRPr="00107E58" w:rsidRDefault="00E17E47" w:rsidP="008027F6">
      <w:pPr>
        <w:numPr>
          <w:ilvl w:val="0"/>
          <w:numId w:val="9"/>
        </w:numPr>
        <w:spacing w:after="240"/>
        <w:ind w:left="714" w:hanging="357"/>
      </w:pPr>
      <w:r>
        <w:t>Full C</w:t>
      </w:r>
      <w:r w:rsidR="007A54EE" w:rsidRPr="00107E58">
        <w:t>o-operation is desired from all the players</w:t>
      </w:r>
      <w:r>
        <w:t xml:space="preserve"> in maintaining the </w:t>
      </w:r>
      <w:r w:rsidR="00FF4F41">
        <w:t>decorum and spirit of the game and</w:t>
      </w:r>
      <w:r>
        <w:t xml:space="preserve"> the premises. </w:t>
      </w:r>
    </w:p>
    <w:p w:rsidR="007A54EE" w:rsidRPr="00FF4F41" w:rsidRDefault="007A54EE" w:rsidP="008027F6">
      <w:pPr>
        <w:numPr>
          <w:ilvl w:val="0"/>
          <w:numId w:val="9"/>
        </w:numPr>
        <w:spacing w:after="240"/>
        <w:ind w:left="714" w:hanging="357"/>
      </w:pPr>
      <w:r w:rsidRPr="00FF4F41">
        <w:t>The person who is not member will not be allowed to use the court</w:t>
      </w:r>
      <w:r w:rsidR="00FF4F41" w:rsidRPr="00FF4F41">
        <w:t xml:space="preserve"> unless allowed with due permissions</w:t>
      </w:r>
      <w:r w:rsidRPr="00FF4F41">
        <w:t>.</w:t>
      </w:r>
    </w:p>
    <w:p w:rsidR="007A54EE" w:rsidRDefault="007A54EE" w:rsidP="008027F6">
      <w:pPr>
        <w:numPr>
          <w:ilvl w:val="0"/>
          <w:numId w:val="9"/>
        </w:numPr>
        <w:spacing w:after="240"/>
        <w:ind w:left="714" w:hanging="357"/>
      </w:pPr>
      <w:r w:rsidRPr="00107E58">
        <w:t>The outsider annual member is requested to fill up the form mention your batch and pay the charges as per rule.</w:t>
      </w:r>
    </w:p>
    <w:p w:rsidR="00FF4F41" w:rsidRPr="00FF4F41" w:rsidRDefault="00FF4F41" w:rsidP="00FF4F41">
      <w:pPr>
        <w:numPr>
          <w:ilvl w:val="0"/>
          <w:numId w:val="9"/>
        </w:numPr>
        <w:spacing w:after="240"/>
        <w:ind w:left="714" w:hanging="357"/>
        <w:rPr>
          <w:b/>
        </w:rPr>
      </w:pPr>
      <w:r w:rsidRPr="00FF4F41">
        <w:rPr>
          <w:b/>
        </w:rPr>
        <w:t>The members are requested to sign the register and enter the time, during their entry and exit in the court and from the court respectively.</w:t>
      </w:r>
    </w:p>
    <w:p w:rsidR="00251285" w:rsidRPr="00FF4F41" w:rsidRDefault="00251285" w:rsidP="008027F6">
      <w:pPr>
        <w:numPr>
          <w:ilvl w:val="0"/>
          <w:numId w:val="9"/>
        </w:numPr>
        <w:spacing w:after="240"/>
        <w:ind w:left="714" w:hanging="357"/>
        <w:rPr>
          <w:b/>
        </w:rPr>
      </w:pPr>
      <w:r w:rsidRPr="00FF4F41">
        <w:rPr>
          <w:b/>
        </w:rPr>
        <w:t xml:space="preserve">All players are </w:t>
      </w:r>
      <w:r w:rsidR="007A328E">
        <w:rPr>
          <w:b/>
        </w:rPr>
        <w:t>suppos</w:t>
      </w:r>
      <w:r w:rsidRPr="00FF4F41">
        <w:rPr>
          <w:b/>
        </w:rPr>
        <w:t>ed</w:t>
      </w:r>
      <w:r w:rsidR="005B7755">
        <w:rPr>
          <w:b/>
        </w:rPr>
        <w:t xml:space="preserve"> to</w:t>
      </w:r>
      <w:r w:rsidRPr="00FF4F41">
        <w:rPr>
          <w:b/>
        </w:rPr>
        <w:t xml:space="preserve"> follow </w:t>
      </w:r>
      <w:r w:rsidR="007A328E">
        <w:rPr>
          <w:b/>
        </w:rPr>
        <w:t xml:space="preserve">latest SOP of Covid-19 </w:t>
      </w:r>
      <w:r w:rsidR="005B7755">
        <w:rPr>
          <w:b/>
        </w:rPr>
        <w:t>issued by</w:t>
      </w:r>
      <w:r w:rsidR="007A328E">
        <w:rPr>
          <w:b/>
        </w:rPr>
        <w:t xml:space="preserve"> the G</w:t>
      </w:r>
      <w:r w:rsidRPr="00FF4F41">
        <w:rPr>
          <w:b/>
        </w:rPr>
        <w:t>overnment of Gujarat</w:t>
      </w:r>
      <w:r w:rsidR="007A328E">
        <w:rPr>
          <w:b/>
        </w:rPr>
        <w:t>, failing which they will not be allowed in the Union Pavilion</w:t>
      </w:r>
      <w:r w:rsidRPr="00FF4F41">
        <w:rPr>
          <w:b/>
        </w:rPr>
        <w:t>.</w:t>
      </w:r>
      <w:bookmarkStart w:id="0" w:name="_GoBack"/>
      <w:bookmarkEnd w:id="0"/>
    </w:p>
    <w:p w:rsidR="008027F6" w:rsidRDefault="008027F6" w:rsidP="008027F6">
      <w:pPr>
        <w:pBdr>
          <w:bottom w:val="single" w:sz="12" w:space="1" w:color="auto"/>
        </w:pBdr>
        <w:spacing w:after="240"/>
        <w:ind w:left="720"/>
      </w:pPr>
    </w:p>
    <w:p w:rsidR="005773D7" w:rsidRDefault="005773D7" w:rsidP="00230BB1">
      <w:pPr>
        <w:spacing w:after="240"/>
        <w:ind w:left="720"/>
        <w:jc w:val="center"/>
      </w:pPr>
    </w:p>
    <w:p w:rsidR="005773D7" w:rsidRDefault="005773D7" w:rsidP="00230BB1">
      <w:pPr>
        <w:spacing w:after="240"/>
        <w:ind w:left="720"/>
        <w:jc w:val="center"/>
      </w:pPr>
    </w:p>
    <w:p w:rsidR="005773D7" w:rsidRDefault="005773D7" w:rsidP="00230BB1">
      <w:pPr>
        <w:spacing w:after="240"/>
        <w:ind w:left="720"/>
        <w:jc w:val="center"/>
      </w:pPr>
    </w:p>
    <w:p w:rsidR="005773D7" w:rsidRDefault="005773D7" w:rsidP="00230BB1">
      <w:pPr>
        <w:spacing w:after="240"/>
        <w:ind w:left="720"/>
        <w:jc w:val="center"/>
      </w:pPr>
    </w:p>
    <w:p w:rsidR="005773D7" w:rsidRDefault="005773D7" w:rsidP="00230BB1">
      <w:pPr>
        <w:spacing w:after="240"/>
        <w:ind w:left="720"/>
        <w:jc w:val="center"/>
      </w:pPr>
    </w:p>
    <w:sectPr w:rsidR="005773D7" w:rsidSect="0075287E">
      <w:pgSz w:w="11907" w:h="16839" w:code="9"/>
      <w:pgMar w:top="142" w:right="900" w:bottom="1247" w:left="1247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D0C" w:rsidRDefault="00F87D0C">
      <w:r>
        <w:separator/>
      </w:r>
    </w:p>
  </w:endnote>
  <w:endnote w:type="continuationSeparator" w:id="1">
    <w:p w:rsidR="00F87D0C" w:rsidRDefault="00F8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D0C" w:rsidRDefault="00F87D0C">
      <w:r>
        <w:separator/>
      </w:r>
    </w:p>
  </w:footnote>
  <w:footnote w:type="continuationSeparator" w:id="1">
    <w:p w:rsidR="00F87D0C" w:rsidRDefault="00F8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790"/>
    <w:multiLevelType w:val="hybridMultilevel"/>
    <w:tmpl w:val="7DBC0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2C8D"/>
    <w:multiLevelType w:val="hybridMultilevel"/>
    <w:tmpl w:val="FF6EA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674F5"/>
    <w:multiLevelType w:val="hybridMultilevel"/>
    <w:tmpl w:val="602CE5F0"/>
    <w:lvl w:ilvl="0" w:tplc="2B2EE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05F71"/>
    <w:multiLevelType w:val="hybridMultilevel"/>
    <w:tmpl w:val="FF6EA7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22AEC"/>
    <w:multiLevelType w:val="hybridMultilevel"/>
    <w:tmpl w:val="AD2867B8"/>
    <w:lvl w:ilvl="0" w:tplc="59F21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822CB"/>
    <w:multiLevelType w:val="hybridMultilevel"/>
    <w:tmpl w:val="6012F334"/>
    <w:lvl w:ilvl="0" w:tplc="5314BF6E">
      <w:start w:val="7"/>
      <w:numFmt w:val="lowerRoman"/>
      <w:lvlText w:val="%1)"/>
      <w:lvlJc w:val="left"/>
      <w:pPr>
        <w:ind w:left="1418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473B6FA6"/>
    <w:multiLevelType w:val="hybridMultilevel"/>
    <w:tmpl w:val="B6D6CA08"/>
    <w:lvl w:ilvl="0" w:tplc="385EB690">
      <w:start w:val="1"/>
      <w:numFmt w:val="lowerRoman"/>
      <w:lvlText w:val="%1)"/>
      <w:lvlJc w:val="righ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C2AEB"/>
    <w:multiLevelType w:val="hybridMultilevel"/>
    <w:tmpl w:val="0F581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6A61"/>
    <w:multiLevelType w:val="hybridMultilevel"/>
    <w:tmpl w:val="25429C04"/>
    <w:lvl w:ilvl="0" w:tplc="D5A21E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E1D36"/>
    <w:multiLevelType w:val="hybridMultilevel"/>
    <w:tmpl w:val="F4AC1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443D0B"/>
    <w:multiLevelType w:val="hybridMultilevel"/>
    <w:tmpl w:val="6D025892"/>
    <w:lvl w:ilvl="0" w:tplc="7B6E89A8">
      <w:start w:val="3"/>
      <w:numFmt w:val="lowerRoman"/>
      <w:lvlText w:val="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9B63BFC"/>
    <w:multiLevelType w:val="hybridMultilevel"/>
    <w:tmpl w:val="BA7825C0"/>
    <w:lvl w:ilvl="0" w:tplc="28A24F6E">
      <w:start w:val="1"/>
      <w:numFmt w:val="lowerRoman"/>
      <w:lvlText w:val="%1)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69FA7452"/>
    <w:multiLevelType w:val="hybridMultilevel"/>
    <w:tmpl w:val="056C7C5C"/>
    <w:lvl w:ilvl="0" w:tplc="E1122280">
      <w:start w:val="5"/>
      <w:numFmt w:val="lowerRoman"/>
      <w:lvlText w:val="%1)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6DD974FF"/>
    <w:multiLevelType w:val="hybridMultilevel"/>
    <w:tmpl w:val="0C5A2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A6E4E"/>
    <w:multiLevelType w:val="hybridMultilevel"/>
    <w:tmpl w:val="CA1AF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73BA7"/>
    <w:multiLevelType w:val="hybridMultilevel"/>
    <w:tmpl w:val="375A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677FE"/>
    <w:multiLevelType w:val="hybridMultilevel"/>
    <w:tmpl w:val="97426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7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E7251"/>
    <w:rsid w:val="000000C7"/>
    <w:rsid w:val="00002667"/>
    <w:rsid w:val="000041DD"/>
    <w:rsid w:val="00005479"/>
    <w:rsid w:val="000059E8"/>
    <w:rsid w:val="00006B42"/>
    <w:rsid w:val="000104BF"/>
    <w:rsid w:val="00010636"/>
    <w:rsid w:val="0001215F"/>
    <w:rsid w:val="0001230B"/>
    <w:rsid w:val="000129EE"/>
    <w:rsid w:val="00012C1C"/>
    <w:rsid w:val="00013ED1"/>
    <w:rsid w:val="0001654E"/>
    <w:rsid w:val="000200AB"/>
    <w:rsid w:val="000235CB"/>
    <w:rsid w:val="00024CCE"/>
    <w:rsid w:val="00026326"/>
    <w:rsid w:val="00027DED"/>
    <w:rsid w:val="000313EC"/>
    <w:rsid w:val="00031BA0"/>
    <w:rsid w:val="00033008"/>
    <w:rsid w:val="00036512"/>
    <w:rsid w:val="00036F44"/>
    <w:rsid w:val="00037056"/>
    <w:rsid w:val="0003787D"/>
    <w:rsid w:val="000406BF"/>
    <w:rsid w:val="0004579A"/>
    <w:rsid w:val="00045FA6"/>
    <w:rsid w:val="000471CE"/>
    <w:rsid w:val="00050722"/>
    <w:rsid w:val="00050FCE"/>
    <w:rsid w:val="00051AB3"/>
    <w:rsid w:val="00052070"/>
    <w:rsid w:val="00052292"/>
    <w:rsid w:val="00052F0C"/>
    <w:rsid w:val="000539A5"/>
    <w:rsid w:val="0005457D"/>
    <w:rsid w:val="00056FF6"/>
    <w:rsid w:val="00061A6C"/>
    <w:rsid w:val="000635DA"/>
    <w:rsid w:val="000652E8"/>
    <w:rsid w:val="0006555E"/>
    <w:rsid w:val="00065CD7"/>
    <w:rsid w:val="00067F9C"/>
    <w:rsid w:val="000712DC"/>
    <w:rsid w:val="0007161C"/>
    <w:rsid w:val="00071B87"/>
    <w:rsid w:val="000736FE"/>
    <w:rsid w:val="000749ED"/>
    <w:rsid w:val="00074C8C"/>
    <w:rsid w:val="0007550E"/>
    <w:rsid w:val="0007579F"/>
    <w:rsid w:val="00075F73"/>
    <w:rsid w:val="000761AF"/>
    <w:rsid w:val="000805DC"/>
    <w:rsid w:val="00081BB1"/>
    <w:rsid w:val="00082605"/>
    <w:rsid w:val="0008315D"/>
    <w:rsid w:val="00084720"/>
    <w:rsid w:val="0008517D"/>
    <w:rsid w:val="00086D1D"/>
    <w:rsid w:val="00087B7F"/>
    <w:rsid w:val="00091B1E"/>
    <w:rsid w:val="00091EF8"/>
    <w:rsid w:val="000930B1"/>
    <w:rsid w:val="000930B7"/>
    <w:rsid w:val="000938F6"/>
    <w:rsid w:val="000943FD"/>
    <w:rsid w:val="00097E00"/>
    <w:rsid w:val="000A1796"/>
    <w:rsid w:val="000A1EBB"/>
    <w:rsid w:val="000A263D"/>
    <w:rsid w:val="000A35C5"/>
    <w:rsid w:val="000A47C2"/>
    <w:rsid w:val="000B0315"/>
    <w:rsid w:val="000B136F"/>
    <w:rsid w:val="000B1B52"/>
    <w:rsid w:val="000B1F99"/>
    <w:rsid w:val="000B1FF1"/>
    <w:rsid w:val="000B31C8"/>
    <w:rsid w:val="000B4D51"/>
    <w:rsid w:val="000B6E4C"/>
    <w:rsid w:val="000B733B"/>
    <w:rsid w:val="000B7376"/>
    <w:rsid w:val="000C06E5"/>
    <w:rsid w:val="000C5626"/>
    <w:rsid w:val="000C6D37"/>
    <w:rsid w:val="000C7002"/>
    <w:rsid w:val="000C7204"/>
    <w:rsid w:val="000C7856"/>
    <w:rsid w:val="000D1930"/>
    <w:rsid w:val="000D1F75"/>
    <w:rsid w:val="000D3F10"/>
    <w:rsid w:val="000D4924"/>
    <w:rsid w:val="000D4B8A"/>
    <w:rsid w:val="000D59BE"/>
    <w:rsid w:val="000D66A5"/>
    <w:rsid w:val="000D6CF3"/>
    <w:rsid w:val="000D6DBC"/>
    <w:rsid w:val="000D7556"/>
    <w:rsid w:val="000D7C75"/>
    <w:rsid w:val="000E7251"/>
    <w:rsid w:val="000E794F"/>
    <w:rsid w:val="000F1714"/>
    <w:rsid w:val="000F197F"/>
    <w:rsid w:val="000F1AA3"/>
    <w:rsid w:val="000F37FF"/>
    <w:rsid w:val="000F3E14"/>
    <w:rsid w:val="000F48E7"/>
    <w:rsid w:val="000F5141"/>
    <w:rsid w:val="000F53B3"/>
    <w:rsid w:val="000F5DB4"/>
    <w:rsid w:val="000F69BF"/>
    <w:rsid w:val="001006F0"/>
    <w:rsid w:val="00101F30"/>
    <w:rsid w:val="00103713"/>
    <w:rsid w:val="00104469"/>
    <w:rsid w:val="00105F92"/>
    <w:rsid w:val="0010698F"/>
    <w:rsid w:val="001071AE"/>
    <w:rsid w:val="00107E58"/>
    <w:rsid w:val="00110646"/>
    <w:rsid w:val="00110C11"/>
    <w:rsid w:val="00113273"/>
    <w:rsid w:val="00117A5A"/>
    <w:rsid w:val="00121BB8"/>
    <w:rsid w:val="001229A0"/>
    <w:rsid w:val="00123C41"/>
    <w:rsid w:val="001240DC"/>
    <w:rsid w:val="001241AE"/>
    <w:rsid w:val="00124B2B"/>
    <w:rsid w:val="00126AD5"/>
    <w:rsid w:val="00127D6C"/>
    <w:rsid w:val="00130312"/>
    <w:rsid w:val="0013042E"/>
    <w:rsid w:val="001306A1"/>
    <w:rsid w:val="001329C9"/>
    <w:rsid w:val="0014018B"/>
    <w:rsid w:val="00143881"/>
    <w:rsid w:val="00144B29"/>
    <w:rsid w:val="00144E9A"/>
    <w:rsid w:val="00145676"/>
    <w:rsid w:val="0014580A"/>
    <w:rsid w:val="00146510"/>
    <w:rsid w:val="00147C6E"/>
    <w:rsid w:val="0015121A"/>
    <w:rsid w:val="00151838"/>
    <w:rsid w:val="00152520"/>
    <w:rsid w:val="00154B8A"/>
    <w:rsid w:val="001571BF"/>
    <w:rsid w:val="001602FE"/>
    <w:rsid w:val="001608AA"/>
    <w:rsid w:val="00161235"/>
    <w:rsid w:val="00163D96"/>
    <w:rsid w:val="0016448F"/>
    <w:rsid w:val="00165A7E"/>
    <w:rsid w:val="00166C3D"/>
    <w:rsid w:val="00166D03"/>
    <w:rsid w:val="00167276"/>
    <w:rsid w:val="0016785C"/>
    <w:rsid w:val="00167A42"/>
    <w:rsid w:val="00170DFA"/>
    <w:rsid w:val="00170F33"/>
    <w:rsid w:val="0017231E"/>
    <w:rsid w:val="001748FA"/>
    <w:rsid w:val="00175EA9"/>
    <w:rsid w:val="0017674F"/>
    <w:rsid w:val="001832E7"/>
    <w:rsid w:val="001840E7"/>
    <w:rsid w:val="00185D3B"/>
    <w:rsid w:val="00190EA3"/>
    <w:rsid w:val="00190F9F"/>
    <w:rsid w:val="00191650"/>
    <w:rsid w:val="00192451"/>
    <w:rsid w:val="00193316"/>
    <w:rsid w:val="0019390D"/>
    <w:rsid w:val="00194CA5"/>
    <w:rsid w:val="00195156"/>
    <w:rsid w:val="0019544B"/>
    <w:rsid w:val="00196A46"/>
    <w:rsid w:val="00196F5B"/>
    <w:rsid w:val="001A1D43"/>
    <w:rsid w:val="001A2EA6"/>
    <w:rsid w:val="001A318B"/>
    <w:rsid w:val="001A3965"/>
    <w:rsid w:val="001A4678"/>
    <w:rsid w:val="001A5158"/>
    <w:rsid w:val="001A5D93"/>
    <w:rsid w:val="001A5DF4"/>
    <w:rsid w:val="001A5FBD"/>
    <w:rsid w:val="001A6B29"/>
    <w:rsid w:val="001B005D"/>
    <w:rsid w:val="001B1DD3"/>
    <w:rsid w:val="001B2461"/>
    <w:rsid w:val="001B2701"/>
    <w:rsid w:val="001B2900"/>
    <w:rsid w:val="001B2DDC"/>
    <w:rsid w:val="001B364B"/>
    <w:rsid w:val="001B40FD"/>
    <w:rsid w:val="001B6B9E"/>
    <w:rsid w:val="001C27FA"/>
    <w:rsid w:val="001C280D"/>
    <w:rsid w:val="001C4E97"/>
    <w:rsid w:val="001C500B"/>
    <w:rsid w:val="001C5480"/>
    <w:rsid w:val="001C6A14"/>
    <w:rsid w:val="001D1944"/>
    <w:rsid w:val="001D2E72"/>
    <w:rsid w:val="001D34FA"/>
    <w:rsid w:val="001D3E36"/>
    <w:rsid w:val="001D618B"/>
    <w:rsid w:val="001D76D6"/>
    <w:rsid w:val="001E01C8"/>
    <w:rsid w:val="001E0296"/>
    <w:rsid w:val="001E0E51"/>
    <w:rsid w:val="001E1167"/>
    <w:rsid w:val="001E1194"/>
    <w:rsid w:val="001E1937"/>
    <w:rsid w:val="001E19AA"/>
    <w:rsid w:val="001E30A0"/>
    <w:rsid w:val="001E3660"/>
    <w:rsid w:val="001E4366"/>
    <w:rsid w:val="001E7DA4"/>
    <w:rsid w:val="001F0ECF"/>
    <w:rsid w:val="001F2890"/>
    <w:rsid w:val="001F28C6"/>
    <w:rsid w:val="001F3527"/>
    <w:rsid w:val="001F4024"/>
    <w:rsid w:val="001F45D1"/>
    <w:rsid w:val="001F68B4"/>
    <w:rsid w:val="001F7D38"/>
    <w:rsid w:val="002033FC"/>
    <w:rsid w:val="00203CD9"/>
    <w:rsid w:val="002047C8"/>
    <w:rsid w:val="00205250"/>
    <w:rsid w:val="002053AD"/>
    <w:rsid w:val="002057C5"/>
    <w:rsid w:val="00205B10"/>
    <w:rsid w:val="00207080"/>
    <w:rsid w:val="0021050F"/>
    <w:rsid w:val="00212509"/>
    <w:rsid w:val="00212E9C"/>
    <w:rsid w:val="00213553"/>
    <w:rsid w:val="002142FA"/>
    <w:rsid w:val="00214988"/>
    <w:rsid w:val="002160B1"/>
    <w:rsid w:val="002163A6"/>
    <w:rsid w:val="00216E02"/>
    <w:rsid w:val="00217E6C"/>
    <w:rsid w:val="002240A0"/>
    <w:rsid w:val="00227807"/>
    <w:rsid w:val="00227962"/>
    <w:rsid w:val="00230169"/>
    <w:rsid w:val="00230A84"/>
    <w:rsid w:val="00230BB1"/>
    <w:rsid w:val="00231609"/>
    <w:rsid w:val="0023321E"/>
    <w:rsid w:val="002334B8"/>
    <w:rsid w:val="00233585"/>
    <w:rsid w:val="00235A6D"/>
    <w:rsid w:val="00235CFA"/>
    <w:rsid w:val="00237E2F"/>
    <w:rsid w:val="00242854"/>
    <w:rsid w:val="0024291E"/>
    <w:rsid w:val="0024300A"/>
    <w:rsid w:val="0024428F"/>
    <w:rsid w:val="0024523E"/>
    <w:rsid w:val="002465C1"/>
    <w:rsid w:val="002475EC"/>
    <w:rsid w:val="00247B50"/>
    <w:rsid w:val="00251285"/>
    <w:rsid w:val="0025312C"/>
    <w:rsid w:val="002544F1"/>
    <w:rsid w:val="00255DC1"/>
    <w:rsid w:val="00257737"/>
    <w:rsid w:val="002616C0"/>
    <w:rsid w:val="0026416F"/>
    <w:rsid w:val="002671D8"/>
    <w:rsid w:val="00271625"/>
    <w:rsid w:val="00272A62"/>
    <w:rsid w:val="00276733"/>
    <w:rsid w:val="00280114"/>
    <w:rsid w:val="00280507"/>
    <w:rsid w:val="00282E9C"/>
    <w:rsid w:val="00283099"/>
    <w:rsid w:val="002831E5"/>
    <w:rsid w:val="00285601"/>
    <w:rsid w:val="0028564E"/>
    <w:rsid w:val="002864C7"/>
    <w:rsid w:val="00286C85"/>
    <w:rsid w:val="00286DEF"/>
    <w:rsid w:val="002877B7"/>
    <w:rsid w:val="00290F78"/>
    <w:rsid w:val="00291C78"/>
    <w:rsid w:val="00291F9B"/>
    <w:rsid w:val="002929A2"/>
    <w:rsid w:val="00292DAF"/>
    <w:rsid w:val="00293A29"/>
    <w:rsid w:val="00295D1A"/>
    <w:rsid w:val="00296B42"/>
    <w:rsid w:val="00296CD2"/>
    <w:rsid w:val="00297B27"/>
    <w:rsid w:val="002A039B"/>
    <w:rsid w:val="002A08AE"/>
    <w:rsid w:val="002A0FAE"/>
    <w:rsid w:val="002A252A"/>
    <w:rsid w:val="002A321B"/>
    <w:rsid w:val="002A4FE6"/>
    <w:rsid w:val="002A5322"/>
    <w:rsid w:val="002A56B4"/>
    <w:rsid w:val="002A710F"/>
    <w:rsid w:val="002A768C"/>
    <w:rsid w:val="002A781A"/>
    <w:rsid w:val="002B10BE"/>
    <w:rsid w:val="002B1131"/>
    <w:rsid w:val="002B127E"/>
    <w:rsid w:val="002B158B"/>
    <w:rsid w:val="002B1659"/>
    <w:rsid w:val="002B1C94"/>
    <w:rsid w:val="002B4ACB"/>
    <w:rsid w:val="002B5997"/>
    <w:rsid w:val="002B663C"/>
    <w:rsid w:val="002B736C"/>
    <w:rsid w:val="002B7CA1"/>
    <w:rsid w:val="002C0EEC"/>
    <w:rsid w:val="002C4F50"/>
    <w:rsid w:val="002D01E4"/>
    <w:rsid w:val="002D07CB"/>
    <w:rsid w:val="002D1AD3"/>
    <w:rsid w:val="002D2F95"/>
    <w:rsid w:val="002D378F"/>
    <w:rsid w:val="002D76C7"/>
    <w:rsid w:val="002E0798"/>
    <w:rsid w:val="002E0B66"/>
    <w:rsid w:val="002E1E29"/>
    <w:rsid w:val="002E2B5C"/>
    <w:rsid w:val="002E2B71"/>
    <w:rsid w:val="002E6042"/>
    <w:rsid w:val="002E7056"/>
    <w:rsid w:val="002F37EB"/>
    <w:rsid w:val="002F3C30"/>
    <w:rsid w:val="002F62B2"/>
    <w:rsid w:val="002F64D6"/>
    <w:rsid w:val="003004A2"/>
    <w:rsid w:val="00303543"/>
    <w:rsid w:val="003042EB"/>
    <w:rsid w:val="003044BE"/>
    <w:rsid w:val="0030629B"/>
    <w:rsid w:val="00307F84"/>
    <w:rsid w:val="003100F8"/>
    <w:rsid w:val="00311250"/>
    <w:rsid w:val="00313933"/>
    <w:rsid w:val="00313FFB"/>
    <w:rsid w:val="00317AE8"/>
    <w:rsid w:val="0032121F"/>
    <w:rsid w:val="0032137A"/>
    <w:rsid w:val="00323456"/>
    <w:rsid w:val="00323B8C"/>
    <w:rsid w:val="0032572F"/>
    <w:rsid w:val="0032672B"/>
    <w:rsid w:val="003303D7"/>
    <w:rsid w:val="00330B0E"/>
    <w:rsid w:val="00330FCD"/>
    <w:rsid w:val="00331A7A"/>
    <w:rsid w:val="00331B7D"/>
    <w:rsid w:val="00333465"/>
    <w:rsid w:val="00333FCC"/>
    <w:rsid w:val="00334B9F"/>
    <w:rsid w:val="00340089"/>
    <w:rsid w:val="00342116"/>
    <w:rsid w:val="00342E75"/>
    <w:rsid w:val="00345EC5"/>
    <w:rsid w:val="003508A8"/>
    <w:rsid w:val="00350DF1"/>
    <w:rsid w:val="00351B58"/>
    <w:rsid w:val="00355BF5"/>
    <w:rsid w:val="00356593"/>
    <w:rsid w:val="00356AEF"/>
    <w:rsid w:val="00357481"/>
    <w:rsid w:val="003614D2"/>
    <w:rsid w:val="00361623"/>
    <w:rsid w:val="00362061"/>
    <w:rsid w:val="0036456C"/>
    <w:rsid w:val="00364B59"/>
    <w:rsid w:val="003653F1"/>
    <w:rsid w:val="003676E1"/>
    <w:rsid w:val="003678FA"/>
    <w:rsid w:val="00367AB1"/>
    <w:rsid w:val="00370075"/>
    <w:rsid w:val="0037044A"/>
    <w:rsid w:val="00373C20"/>
    <w:rsid w:val="00374AAD"/>
    <w:rsid w:val="0037529E"/>
    <w:rsid w:val="003768FB"/>
    <w:rsid w:val="003836BB"/>
    <w:rsid w:val="00384A94"/>
    <w:rsid w:val="00384DB9"/>
    <w:rsid w:val="00385A93"/>
    <w:rsid w:val="003864B5"/>
    <w:rsid w:val="00386F17"/>
    <w:rsid w:val="0038757D"/>
    <w:rsid w:val="003876A5"/>
    <w:rsid w:val="003876AB"/>
    <w:rsid w:val="00390C47"/>
    <w:rsid w:val="0039170B"/>
    <w:rsid w:val="0039311A"/>
    <w:rsid w:val="003942A1"/>
    <w:rsid w:val="00395516"/>
    <w:rsid w:val="003A0F6C"/>
    <w:rsid w:val="003A13CB"/>
    <w:rsid w:val="003A3AC9"/>
    <w:rsid w:val="003A4235"/>
    <w:rsid w:val="003A61E9"/>
    <w:rsid w:val="003A758B"/>
    <w:rsid w:val="003B2303"/>
    <w:rsid w:val="003B2A13"/>
    <w:rsid w:val="003B3630"/>
    <w:rsid w:val="003B3C32"/>
    <w:rsid w:val="003B4760"/>
    <w:rsid w:val="003B4BA1"/>
    <w:rsid w:val="003B5154"/>
    <w:rsid w:val="003B534A"/>
    <w:rsid w:val="003B64C2"/>
    <w:rsid w:val="003B72A3"/>
    <w:rsid w:val="003C1FAA"/>
    <w:rsid w:val="003C3B5F"/>
    <w:rsid w:val="003C4440"/>
    <w:rsid w:val="003C4CB0"/>
    <w:rsid w:val="003C5C07"/>
    <w:rsid w:val="003C68EC"/>
    <w:rsid w:val="003C73AA"/>
    <w:rsid w:val="003D002E"/>
    <w:rsid w:val="003D0320"/>
    <w:rsid w:val="003D0682"/>
    <w:rsid w:val="003D127F"/>
    <w:rsid w:val="003D22A4"/>
    <w:rsid w:val="003D239E"/>
    <w:rsid w:val="003D399C"/>
    <w:rsid w:val="003D4B8E"/>
    <w:rsid w:val="003D4F28"/>
    <w:rsid w:val="003D519B"/>
    <w:rsid w:val="003D5534"/>
    <w:rsid w:val="003D5F8E"/>
    <w:rsid w:val="003D6B3D"/>
    <w:rsid w:val="003E0793"/>
    <w:rsid w:val="003E1EC8"/>
    <w:rsid w:val="003E30CF"/>
    <w:rsid w:val="003E4340"/>
    <w:rsid w:val="003E4C51"/>
    <w:rsid w:val="003E65A6"/>
    <w:rsid w:val="003E66F7"/>
    <w:rsid w:val="003F1C52"/>
    <w:rsid w:val="003F2E95"/>
    <w:rsid w:val="003F3944"/>
    <w:rsid w:val="003F3A32"/>
    <w:rsid w:val="003F46C0"/>
    <w:rsid w:val="003F496D"/>
    <w:rsid w:val="0040006B"/>
    <w:rsid w:val="004001E7"/>
    <w:rsid w:val="00400A07"/>
    <w:rsid w:val="00400EBC"/>
    <w:rsid w:val="0040161A"/>
    <w:rsid w:val="004027EE"/>
    <w:rsid w:val="004029AA"/>
    <w:rsid w:val="004033BD"/>
    <w:rsid w:val="004033DA"/>
    <w:rsid w:val="00403693"/>
    <w:rsid w:val="00404037"/>
    <w:rsid w:val="0040515E"/>
    <w:rsid w:val="00405C4E"/>
    <w:rsid w:val="004073CD"/>
    <w:rsid w:val="00412746"/>
    <w:rsid w:val="00413FF9"/>
    <w:rsid w:val="00416163"/>
    <w:rsid w:val="00417D7E"/>
    <w:rsid w:val="00420E63"/>
    <w:rsid w:val="00421AA5"/>
    <w:rsid w:val="00423D5A"/>
    <w:rsid w:val="0042455A"/>
    <w:rsid w:val="004256EB"/>
    <w:rsid w:val="00426C26"/>
    <w:rsid w:val="00427416"/>
    <w:rsid w:val="00427AEB"/>
    <w:rsid w:val="00427CCC"/>
    <w:rsid w:val="00431582"/>
    <w:rsid w:val="00434C85"/>
    <w:rsid w:val="00435C15"/>
    <w:rsid w:val="004361E3"/>
    <w:rsid w:val="004362C0"/>
    <w:rsid w:val="004371E0"/>
    <w:rsid w:val="00437213"/>
    <w:rsid w:val="004401F5"/>
    <w:rsid w:val="00440587"/>
    <w:rsid w:val="0044102A"/>
    <w:rsid w:val="004415C0"/>
    <w:rsid w:val="00441CF6"/>
    <w:rsid w:val="00441DA5"/>
    <w:rsid w:val="004473BB"/>
    <w:rsid w:val="00447868"/>
    <w:rsid w:val="00450520"/>
    <w:rsid w:val="0045055C"/>
    <w:rsid w:val="004513D0"/>
    <w:rsid w:val="00452063"/>
    <w:rsid w:val="00453754"/>
    <w:rsid w:val="00454B98"/>
    <w:rsid w:val="0045585E"/>
    <w:rsid w:val="00455F46"/>
    <w:rsid w:val="0045681E"/>
    <w:rsid w:val="00456C66"/>
    <w:rsid w:val="00457822"/>
    <w:rsid w:val="00457925"/>
    <w:rsid w:val="00460960"/>
    <w:rsid w:val="0046166A"/>
    <w:rsid w:val="004619BF"/>
    <w:rsid w:val="0046259F"/>
    <w:rsid w:val="004629C9"/>
    <w:rsid w:val="00463BA8"/>
    <w:rsid w:val="00464E91"/>
    <w:rsid w:val="004659D5"/>
    <w:rsid w:val="00470726"/>
    <w:rsid w:val="004711B4"/>
    <w:rsid w:val="0047293B"/>
    <w:rsid w:val="0047346C"/>
    <w:rsid w:val="00473A8B"/>
    <w:rsid w:val="00473D02"/>
    <w:rsid w:val="0047571A"/>
    <w:rsid w:val="0047686F"/>
    <w:rsid w:val="00476B73"/>
    <w:rsid w:val="00477089"/>
    <w:rsid w:val="00481238"/>
    <w:rsid w:val="004824E9"/>
    <w:rsid w:val="004834D5"/>
    <w:rsid w:val="00483939"/>
    <w:rsid w:val="00484BAF"/>
    <w:rsid w:val="00484CEE"/>
    <w:rsid w:val="004852D0"/>
    <w:rsid w:val="004853E6"/>
    <w:rsid w:val="0048584C"/>
    <w:rsid w:val="0048614C"/>
    <w:rsid w:val="004868BA"/>
    <w:rsid w:val="00487EBB"/>
    <w:rsid w:val="00490773"/>
    <w:rsid w:val="00491D7F"/>
    <w:rsid w:val="0049233B"/>
    <w:rsid w:val="004924B6"/>
    <w:rsid w:val="004932E4"/>
    <w:rsid w:val="004938C0"/>
    <w:rsid w:val="004943C0"/>
    <w:rsid w:val="004945B7"/>
    <w:rsid w:val="0049465E"/>
    <w:rsid w:val="00494E4B"/>
    <w:rsid w:val="00494F99"/>
    <w:rsid w:val="004A1310"/>
    <w:rsid w:val="004A186F"/>
    <w:rsid w:val="004A1A58"/>
    <w:rsid w:val="004A1C9B"/>
    <w:rsid w:val="004A24FA"/>
    <w:rsid w:val="004A33E4"/>
    <w:rsid w:val="004A3575"/>
    <w:rsid w:val="004A45FD"/>
    <w:rsid w:val="004A5A44"/>
    <w:rsid w:val="004B0E0C"/>
    <w:rsid w:val="004B0EC5"/>
    <w:rsid w:val="004B2805"/>
    <w:rsid w:val="004B4402"/>
    <w:rsid w:val="004B4A40"/>
    <w:rsid w:val="004B4B80"/>
    <w:rsid w:val="004B4D8E"/>
    <w:rsid w:val="004B4E25"/>
    <w:rsid w:val="004B7A35"/>
    <w:rsid w:val="004B7A5A"/>
    <w:rsid w:val="004B7DF3"/>
    <w:rsid w:val="004C0A7B"/>
    <w:rsid w:val="004C1773"/>
    <w:rsid w:val="004C203B"/>
    <w:rsid w:val="004C2DA9"/>
    <w:rsid w:val="004C39FB"/>
    <w:rsid w:val="004C715C"/>
    <w:rsid w:val="004D0E4F"/>
    <w:rsid w:val="004D0F91"/>
    <w:rsid w:val="004D2C82"/>
    <w:rsid w:val="004D370C"/>
    <w:rsid w:val="004D3EC4"/>
    <w:rsid w:val="004D569A"/>
    <w:rsid w:val="004D5C22"/>
    <w:rsid w:val="004E03F4"/>
    <w:rsid w:val="004E047E"/>
    <w:rsid w:val="004E0E09"/>
    <w:rsid w:val="004E1365"/>
    <w:rsid w:val="004E1482"/>
    <w:rsid w:val="004E216F"/>
    <w:rsid w:val="004E2C86"/>
    <w:rsid w:val="004E4F8C"/>
    <w:rsid w:val="004E52B1"/>
    <w:rsid w:val="004E5571"/>
    <w:rsid w:val="004E586A"/>
    <w:rsid w:val="004E6FD9"/>
    <w:rsid w:val="004F136D"/>
    <w:rsid w:val="004F2FBC"/>
    <w:rsid w:val="004F403D"/>
    <w:rsid w:val="004F4637"/>
    <w:rsid w:val="004F6354"/>
    <w:rsid w:val="004F73C1"/>
    <w:rsid w:val="004F7754"/>
    <w:rsid w:val="005018E5"/>
    <w:rsid w:val="00502E80"/>
    <w:rsid w:val="005035E5"/>
    <w:rsid w:val="00503E80"/>
    <w:rsid w:val="00503EDF"/>
    <w:rsid w:val="0050511E"/>
    <w:rsid w:val="005059C0"/>
    <w:rsid w:val="00506526"/>
    <w:rsid w:val="005104D1"/>
    <w:rsid w:val="00512016"/>
    <w:rsid w:val="0051481A"/>
    <w:rsid w:val="00514A5B"/>
    <w:rsid w:val="00515286"/>
    <w:rsid w:val="005215D6"/>
    <w:rsid w:val="00521D17"/>
    <w:rsid w:val="00522294"/>
    <w:rsid w:val="00522DFE"/>
    <w:rsid w:val="00523F63"/>
    <w:rsid w:val="00525184"/>
    <w:rsid w:val="0052604D"/>
    <w:rsid w:val="00532C75"/>
    <w:rsid w:val="005330A7"/>
    <w:rsid w:val="005347FA"/>
    <w:rsid w:val="00534837"/>
    <w:rsid w:val="00535544"/>
    <w:rsid w:val="005363E6"/>
    <w:rsid w:val="005368CD"/>
    <w:rsid w:val="0053745E"/>
    <w:rsid w:val="00537773"/>
    <w:rsid w:val="00537B09"/>
    <w:rsid w:val="00540EDF"/>
    <w:rsid w:val="00541B3D"/>
    <w:rsid w:val="00542CC9"/>
    <w:rsid w:val="00543FC4"/>
    <w:rsid w:val="00544DF5"/>
    <w:rsid w:val="005457E9"/>
    <w:rsid w:val="00546AC9"/>
    <w:rsid w:val="005508C4"/>
    <w:rsid w:val="00552D99"/>
    <w:rsid w:val="00552E54"/>
    <w:rsid w:val="00552F2F"/>
    <w:rsid w:val="0055490D"/>
    <w:rsid w:val="00554F09"/>
    <w:rsid w:val="00555881"/>
    <w:rsid w:val="005573EB"/>
    <w:rsid w:val="00557E33"/>
    <w:rsid w:val="005601A6"/>
    <w:rsid w:val="0056024D"/>
    <w:rsid w:val="005603DD"/>
    <w:rsid w:val="005610F9"/>
    <w:rsid w:val="0056114F"/>
    <w:rsid w:val="00562D98"/>
    <w:rsid w:val="00571EA1"/>
    <w:rsid w:val="00572656"/>
    <w:rsid w:val="005734AF"/>
    <w:rsid w:val="005739DE"/>
    <w:rsid w:val="0057649F"/>
    <w:rsid w:val="00577298"/>
    <w:rsid w:val="005773D7"/>
    <w:rsid w:val="005801F0"/>
    <w:rsid w:val="0058054C"/>
    <w:rsid w:val="005806B3"/>
    <w:rsid w:val="00580A0E"/>
    <w:rsid w:val="00582818"/>
    <w:rsid w:val="005841A2"/>
    <w:rsid w:val="0058444A"/>
    <w:rsid w:val="00585C56"/>
    <w:rsid w:val="00585D0F"/>
    <w:rsid w:val="0058681E"/>
    <w:rsid w:val="00586CD6"/>
    <w:rsid w:val="00586D99"/>
    <w:rsid w:val="00587099"/>
    <w:rsid w:val="00587293"/>
    <w:rsid w:val="005875AF"/>
    <w:rsid w:val="00591CFA"/>
    <w:rsid w:val="00591F4E"/>
    <w:rsid w:val="0059304D"/>
    <w:rsid w:val="005935FD"/>
    <w:rsid w:val="00593738"/>
    <w:rsid w:val="00594A50"/>
    <w:rsid w:val="005952E8"/>
    <w:rsid w:val="00597FC5"/>
    <w:rsid w:val="005A10E9"/>
    <w:rsid w:val="005A2179"/>
    <w:rsid w:val="005A2245"/>
    <w:rsid w:val="005A3777"/>
    <w:rsid w:val="005A3C2A"/>
    <w:rsid w:val="005A4E09"/>
    <w:rsid w:val="005A59C7"/>
    <w:rsid w:val="005B1851"/>
    <w:rsid w:val="005B423A"/>
    <w:rsid w:val="005B48C1"/>
    <w:rsid w:val="005B5994"/>
    <w:rsid w:val="005B5DCA"/>
    <w:rsid w:val="005B7201"/>
    <w:rsid w:val="005B75A0"/>
    <w:rsid w:val="005B7755"/>
    <w:rsid w:val="005C0669"/>
    <w:rsid w:val="005C0CAB"/>
    <w:rsid w:val="005C0D52"/>
    <w:rsid w:val="005C1CCE"/>
    <w:rsid w:val="005C3769"/>
    <w:rsid w:val="005C3C59"/>
    <w:rsid w:val="005C574B"/>
    <w:rsid w:val="005C578B"/>
    <w:rsid w:val="005C6788"/>
    <w:rsid w:val="005C778B"/>
    <w:rsid w:val="005C7A64"/>
    <w:rsid w:val="005D12D8"/>
    <w:rsid w:val="005D1F61"/>
    <w:rsid w:val="005D283F"/>
    <w:rsid w:val="005D2BA9"/>
    <w:rsid w:val="005D2E00"/>
    <w:rsid w:val="005D2FB1"/>
    <w:rsid w:val="005D3461"/>
    <w:rsid w:val="005D5590"/>
    <w:rsid w:val="005D6039"/>
    <w:rsid w:val="005D605D"/>
    <w:rsid w:val="005D70C8"/>
    <w:rsid w:val="005D7373"/>
    <w:rsid w:val="005D770B"/>
    <w:rsid w:val="005E1307"/>
    <w:rsid w:val="005E1EEF"/>
    <w:rsid w:val="005E39BC"/>
    <w:rsid w:val="005E4C12"/>
    <w:rsid w:val="005E510F"/>
    <w:rsid w:val="005E6231"/>
    <w:rsid w:val="005E6CF3"/>
    <w:rsid w:val="005F21C4"/>
    <w:rsid w:val="005F6C8D"/>
    <w:rsid w:val="005F7FDB"/>
    <w:rsid w:val="006028B9"/>
    <w:rsid w:val="006046FC"/>
    <w:rsid w:val="006054C9"/>
    <w:rsid w:val="00606D79"/>
    <w:rsid w:val="00610DE4"/>
    <w:rsid w:val="006117B0"/>
    <w:rsid w:val="006118C1"/>
    <w:rsid w:val="00613654"/>
    <w:rsid w:val="006139E1"/>
    <w:rsid w:val="00614C73"/>
    <w:rsid w:val="00616050"/>
    <w:rsid w:val="00616111"/>
    <w:rsid w:val="00616CF8"/>
    <w:rsid w:val="00617905"/>
    <w:rsid w:val="006222F0"/>
    <w:rsid w:val="00622BC0"/>
    <w:rsid w:val="006244D5"/>
    <w:rsid w:val="00624E73"/>
    <w:rsid w:val="0062707B"/>
    <w:rsid w:val="00627A05"/>
    <w:rsid w:val="00627D89"/>
    <w:rsid w:val="00627DA8"/>
    <w:rsid w:val="00630BB6"/>
    <w:rsid w:val="006318EE"/>
    <w:rsid w:val="00634A3C"/>
    <w:rsid w:val="00635A50"/>
    <w:rsid w:val="00636106"/>
    <w:rsid w:val="006361D2"/>
    <w:rsid w:val="00636AD0"/>
    <w:rsid w:val="006409BB"/>
    <w:rsid w:val="00641421"/>
    <w:rsid w:val="0064197A"/>
    <w:rsid w:val="006427D4"/>
    <w:rsid w:val="00644201"/>
    <w:rsid w:val="006447A0"/>
    <w:rsid w:val="00644A0C"/>
    <w:rsid w:val="00645068"/>
    <w:rsid w:val="006457C7"/>
    <w:rsid w:val="00645C8C"/>
    <w:rsid w:val="00646BE4"/>
    <w:rsid w:val="00646F68"/>
    <w:rsid w:val="00650274"/>
    <w:rsid w:val="00650573"/>
    <w:rsid w:val="0065065B"/>
    <w:rsid w:val="00653D5B"/>
    <w:rsid w:val="00654122"/>
    <w:rsid w:val="00654BFA"/>
    <w:rsid w:val="00654FC2"/>
    <w:rsid w:val="00655EFE"/>
    <w:rsid w:val="00657541"/>
    <w:rsid w:val="00657798"/>
    <w:rsid w:val="00657BF3"/>
    <w:rsid w:val="006603F1"/>
    <w:rsid w:val="006612CF"/>
    <w:rsid w:val="00661E66"/>
    <w:rsid w:val="00662C45"/>
    <w:rsid w:val="00663F67"/>
    <w:rsid w:val="0066404D"/>
    <w:rsid w:val="00664DD6"/>
    <w:rsid w:val="00664F00"/>
    <w:rsid w:val="006663BC"/>
    <w:rsid w:val="006669E1"/>
    <w:rsid w:val="00666FFE"/>
    <w:rsid w:val="00667567"/>
    <w:rsid w:val="00667570"/>
    <w:rsid w:val="00670F89"/>
    <w:rsid w:val="006710FA"/>
    <w:rsid w:val="00672E87"/>
    <w:rsid w:val="00675478"/>
    <w:rsid w:val="00675BD6"/>
    <w:rsid w:val="00675DF7"/>
    <w:rsid w:val="006766E0"/>
    <w:rsid w:val="00677B98"/>
    <w:rsid w:val="00681A1A"/>
    <w:rsid w:val="0068534E"/>
    <w:rsid w:val="00690E76"/>
    <w:rsid w:val="0069198C"/>
    <w:rsid w:val="006928B4"/>
    <w:rsid w:val="00693698"/>
    <w:rsid w:val="006965C4"/>
    <w:rsid w:val="0069703B"/>
    <w:rsid w:val="006A0DBB"/>
    <w:rsid w:val="006A10D3"/>
    <w:rsid w:val="006A242B"/>
    <w:rsid w:val="006A286B"/>
    <w:rsid w:val="006A2A72"/>
    <w:rsid w:val="006A5634"/>
    <w:rsid w:val="006A56A0"/>
    <w:rsid w:val="006B1597"/>
    <w:rsid w:val="006B3542"/>
    <w:rsid w:val="006C0205"/>
    <w:rsid w:val="006C29B2"/>
    <w:rsid w:val="006C332D"/>
    <w:rsid w:val="006C3E80"/>
    <w:rsid w:val="006C46A4"/>
    <w:rsid w:val="006C50EE"/>
    <w:rsid w:val="006C5CAD"/>
    <w:rsid w:val="006C6362"/>
    <w:rsid w:val="006C63E2"/>
    <w:rsid w:val="006D31F9"/>
    <w:rsid w:val="006D3CC5"/>
    <w:rsid w:val="006D4BEE"/>
    <w:rsid w:val="006E016A"/>
    <w:rsid w:val="006E1259"/>
    <w:rsid w:val="006E15A3"/>
    <w:rsid w:val="006E3628"/>
    <w:rsid w:val="006E4190"/>
    <w:rsid w:val="006E46F7"/>
    <w:rsid w:val="006E52B6"/>
    <w:rsid w:val="006E5C8B"/>
    <w:rsid w:val="006E7769"/>
    <w:rsid w:val="006F0375"/>
    <w:rsid w:val="006F0F34"/>
    <w:rsid w:val="006F1EB3"/>
    <w:rsid w:val="006F20E2"/>
    <w:rsid w:val="006F3BA6"/>
    <w:rsid w:val="006F5CB1"/>
    <w:rsid w:val="006F6B46"/>
    <w:rsid w:val="006F6D01"/>
    <w:rsid w:val="006F6D95"/>
    <w:rsid w:val="006F7E5A"/>
    <w:rsid w:val="00700079"/>
    <w:rsid w:val="00701C1E"/>
    <w:rsid w:val="007022D1"/>
    <w:rsid w:val="007034B0"/>
    <w:rsid w:val="00704594"/>
    <w:rsid w:val="0070473F"/>
    <w:rsid w:val="007060F5"/>
    <w:rsid w:val="007073B2"/>
    <w:rsid w:val="00707F2C"/>
    <w:rsid w:val="00710284"/>
    <w:rsid w:val="0071138C"/>
    <w:rsid w:val="007115DF"/>
    <w:rsid w:val="00711E46"/>
    <w:rsid w:val="007123AC"/>
    <w:rsid w:val="00712C62"/>
    <w:rsid w:val="00713D1B"/>
    <w:rsid w:val="00714852"/>
    <w:rsid w:val="00714FFB"/>
    <w:rsid w:val="0071524E"/>
    <w:rsid w:val="007153DB"/>
    <w:rsid w:val="00717FC2"/>
    <w:rsid w:val="00721DAF"/>
    <w:rsid w:val="00722451"/>
    <w:rsid w:val="00723D55"/>
    <w:rsid w:val="0072681B"/>
    <w:rsid w:val="007327D4"/>
    <w:rsid w:val="00734B70"/>
    <w:rsid w:val="00736370"/>
    <w:rsid w:val="00741E82"/>
    <w:rsid w:val="0074284D"/>
    <w:rsid w:val="00744CC4"/>
    <w:rsid w:val="00747392"/>
    <w:rsid w:val="00747941"/>
    <w:rsid w:val="007504D5"/>
    <w:rsid w:val="0075078F"/>
    <w:rsid w:val="00750E64"/>
    <w:rsid w:val="0075120C"/>
    <w:rsid w:val="0075287E"/>
    <w:rsid w:val="0075393D"/>
    <w:rsid w:val="00753E8A"/>
    <w:rsid w:val="0075427F"/>
    <w:rsid w:val="007560FA"/>
    <w:rsid w:val="007570E9"/>
    <w:rsid w:val="00761AA0"/>
    <w:rsid w:val="0076290A"/>
    <w:rsid w:val="00763074"/>
    <w:rsid w:val="007635AB"/>
    <w:rsid w:val="007644D1"/>
    <w:rsid w:val="00764531"/>
    <w:rsid w:val="0076473D"/>
    <w:rsid w:val="00764BD8"/>
    <w:rsid w:val="0076525B"/>
    <w:rsid w:val="00770C3A"/>
    <w:rsid w:val="00776070"/>
    <w:rsid w:val="007763CF"/>
    <w:rsid w:val="00777FA2"/>
    <w:rsid w:val="00780196"/>
    <w:rsid w:val="0078164A"/>
    <w:rsid w:val="00781BC4"/>
    <w:rsid w:val="00781E79"/>
    <w:rsid w:val="00783201"/>
    <w:rsid w:val="007836CB"/>
    <w:rsid w:val="00784AC4"/>
    <w:rsid w:val="00785257"/>
    <w:rsid w:val="007865F4"/>
    <w:rsid w:val="00786D5D"/>
    <w:rsid w:val="00790FBF"/>
    <w:rsid w:val="00793F91"/>
    <w:rsid w:val="00794E61"/>
    <w:rsid w:val="00796083"/>
    <w:rsid w:val="00796784"/>
    <w:rsid w:val="007A03A4"/>
    <w:rsid w:val="007A076E"/>
    <w:rsid w:val="007A1775"/>
    <w:rsid w:val="007A328E"/>
    <w:rsid w:val="007A46DF"/>
    <w:rsid w:val="007A4EDF"/>
    <w:rsid w:val="007A4FE3"/>
    <w:rsid w:val="007A54EE"/>
    <w:rsid w:val="007A5A2B"/>
    <w:rsid w:val="007A6FA3"/>
    <w:rsid w:val="007A6FA6"/>
    <w:rsid w:val="007A731A"/>
    <w:rsid w:val="007A73F6"/>
    <w:rsid w:val="007A764A"/>
    <w:rsid w:val="007A7732"/>
    <w:rsid w:val="007A791D"/>
    <w:rsid w:val="007A7BE3"/>
    <w:rsid w:val="007B0F42"/>
    <w:rsid w:val="007B2FAB"/>
    <w:rsid w:val="007B3EA1"/>
    <w:rsid w:val="007B5BAC"/>
    <w:rsid w:val="007B69B5"/>
    <w:rsid w:val="007C01E4"/>
    <w:rsid w:val="007C1CB3"/>
    <w:rsid w:val="007C1ED8"/>
    <w:rsid w:val="007C28F4"/>
    <w:rsid w:val="007C2A8D"/>
    <w:rsid w:val="007C3469"/>
    <w:rsid w:val="007C5612"/>
    <w:rsid w:val="007C588F"/>
    <w:rsid w:val="007D01EE"/>
    <w:rsid w:val="007D06A9"/>
    <w:rsid w:val="007D14D9"/>
    <w:rsid w:val="007D154D"/>
    <w:rsid w:val="007D17BD"/>
    <w:rsid w:val="007D1DA4"/>
    <w:rsid w:val="007D41DF"/>
    <w:rsid w:val="007D44A5"/>
    <w:rsid w:val="007D45C7"/>
    <w:rsid w:val="007D537F"/>
    <w:rsid w:val="007D54E7"/>
    <w:rsid w:val="007E041B"/>
    <w:rsid w:val="007E0848"/>
    <w:rsid w:val="007E30C3"/>
    <w:rsid w:val="007E35B6"/>
    <w:rsid w:val="007E4508"/>
    <w:rsid w:val="007F0A28"/>
    <w:rsid w:val="007F2561"/>
    <w:rsid w:val="007F306A"/>
    <w:rsid w:val="007F325A"/>
    <w:rsid w:val="007F44C6"/>
    <w:rsid w:val="007F5028"/>
    <w:rsid w:val="007F5BA4"/>
    <w:rsid w:val="007F7744"/>
    <w:rsid w:val="008002A4"/>
    <w:rsid w:val="0080038E"/>
    <w:rsid w:val="008027F6"/>
    <w:rsid w:val="00802D71"/>
    <w:rsid w:val="00802FA3"/>
    <w:rsid w:val="0080350F"/>
    <w:rsid w:val="008064B6"/>
    <w:rsid w:val="00806B99"/>
    <w:rsid w:val="00807040"/>
    <w:rsid w:val="00807D02"/>
    <w:rsid w:val="00810C51"/>
    <w:rsid w:val="0081274A"/>
    <w:rsid w:val="0081307D"/>
    <w:rsid w:val="00813906"/>
    <w:rsid w:val="00813EA1"/>
    <w:rsid w:val="00814116"/>
    <w:rsid w:val="00814255"/>
    <w:rsid w:val="008154CB"/>
    <w:rsid w:val="00815CEA"/>
    <w:rsid w:val="00816988"/>
    <w:rsid w:val="00820853"/>
    <w:rsid w:val="00821A2E"/>
    <w:rsid w:val="00821BA9"/>
    <w:rsid w:val="00821CB5"/>
    <w:rsid w:val="00822E53"/>
    <w:rsid w:val="00822EBF"/>
    <w:rsid w:val="00822F59"/>
    <w:rsid w:val="0082314E"/>
    <w:rsid w:val="008236A5"/>
    <w:rsid w:val="00824E7C"/>
    <w:rsid w:val="00824F56"/>
    <w:rsid w:val="00834A63"/>
    <w:rsid w:val="00834B15"/>
    <w:rsid w:val="00835C0B"/>
    <w:rsid w:val="00840CB5"/>
    <w:rsid w:val="008414AE"/>
    <w:rsid w:val="0084330E"/>
    <w:rsid w:val="00843E9B"/>
    <w:rsid w:val="00843FAB"/>
    <w:rsid w:val="00844B37"/>
    <w:rsid w:val="008456C6"/>
    <w:rsid w:val="008467B6"/>
    <w:rsid w:val="008478D6"/>
    <w:rsid w:val="00850856"/>
    <w:rsid w:val="008515DB"/>
    <w:rsid w:val="00851D0F"/>
    <w:rsid w:val="008524B9"/>
    <w:rsid w:val="00852ABB"/>
    <w:rsid w:val="00853D4D"/>
    <w:rsid w:val="00853E46"/>
    <w:rsid w:val="00854F35"/>
    <w:rsid w:val="00855076"/>
    <w:rsid w:val="00860603"/>
    <w:rsid w:val="00860D45"/>
    <w:rsid w:val="00862054"/>
    <w:rsid w:val="0086322B"/>
    <w:rsid w:val="008634B9"/>
    <w:rsid w:val="008645DA"/>
    <w:rsid w:val="00865061"/>
    <w:rsid w:val="00865140"/>
    <w:rsid w:val="00870548"/>
    <w:rsid w:val="00871CD4"/>
    <w:rsid w:val="008725B2"/>
    <w:rsid w:val="00872837"/>
    <w:rsid w:val="00872EC1"/>
    <w:rsid w:val="00873228"/>
    <w:rsid w:val="008754DE"/>
    <w:rsid w:val="00875607"/>
    <w:rsid w:val="00875D59"/>
    <w:rsid w:val="00881361"/>
    <w:rsid w:val="00882023"/>
    <w:rsid w:val="00882261"/>
    <w:rsid w:val="008830E5"/>
    <w:rsid w:val="00884D91"/>
    <w:rsid w:val="00885722"/>
    <w:rsid w:val="0088581D"/>
    <w:rsid w:val="00885C14"/>
    <w:rsid w:val="00886E54"/>
    <w:rsid w:val="00891F64"/>
    <w:rsid w:val="00892112"/>
    <w:rsid w:val="00893CF5"/>
    <w:rsid w:val="00896EAC"/>
    <w:rsid w:val="00897BCF"/>
    <w:rsid w:val="008A07EF"/>
    <w:rsid w:val="008A16C1"/>
    <w:rsid w:val="008A2E51"/>
    <w:rsid w:val="008A33F4"/>
    <w:rsid w:val="008A3454"/>
    <w:rsid w:val="008A3526"/>
    <w:rsid w:val="008A3DA3"/>
    <w:rsid w:val="008A4A78"/>
    <w:rsid w:val="008A4C4F"/>
    <w:rsid w:val="008A648D"/>
    <w:rsid w:val="008A6E4C"/>
    <w:rsid w:val="008B0128"/>
    <w:rsid w:val="008B05C7"/>
    <w:rsid w:val="008B1C24"/>
    <w:rsid w:val="008B2113"/>
    <w:rsid w:val="008B26CA"/>
    <w:rsid w:val="008B5792"/>
    <w:rsid w:val="008B6986"/>
    <w:rsid w:val="008B6B18"/>
    <w:rsid w:val="008B7F15"/>
    <w:rsid w:val="008C2C2B"/>
    <w:rsid w:val="008C366E"/>
    <w:rsid w:val="008C37D5"/>
    <w:rsid w:val="008C4778"/>
    <w:rsid w:val="008C4DF5"/>
    <w:rsid w:val="008C56BE"/>
    <w:rsid w:val="008C7CA3"/>
    <w:rsid w:val="008D044D"/>
    <w:rsid w:val="008D13A3"/>
    <w:rsid w:val="008D1CED"/>
    <w:rsid w:val="008D3496"/>
    <w:rsid w:val="008D4968"/>
    <w:rsid w:val="008D4D46"/>
    <w:rsid w:val="008D5437"/>
    <w:rsid w:val="008D60FD"/>
    <w:rsid w:val="008D77D2"/>
    <w:rsid w:val="008E35B4"/>
    <w:rsid w:val="008E3721"/>
    <w:rsid w:val="008E4D8E"/>
    <w:rsid w:val="008E643C"/>
    <w:rsid w:val="008F08B2"/>
    <w:rsid w:val="008F1C4E"/>
    <w:rsid w:val="008F5245"/>
    <w:rsid w:val="008F5AB0"/>
    <w:rsid w:val="009006A2"/>
    <w:rsid w:val="00900E7A"/>
    <w:rsid w:val="00900FFD"/>
    <w:rsid w:val="009021ED"/>
    <w:rsid w:val="00903400"/>
    <w:rsid w:val="0090340C"/>
    <w:rsid w:val="009037B9"/>
    <w:rsid w:val="00904C18"/>
    <w:rsid w:val="0090508A"/>
    <w:rsid w:val="009051AE"/>
    <w:rsid w:val="0091046C"/>
    <w:rsid w:val="00910595"/>
    <w:rsid w:val="009109C3"/>
    <w:rsid w:val="009115F2"/>
    <w:rsid w:val="009116FD"/>
    <w:rsid w:val="00911954"/>
    <w:rsid w:val="009130E7"/>
    <w:rsid w:val="0091388E"/>
    <w:rsid w:val="00915911"/>
    <w:rsid w:val="00916E4E"/>
    <w:rsid w:val="009213D7"/>
    <w:rsid w:val="00921964"/>
    <w:rsid w:val="00922E0C"/>
    <w:rsid w:val="009233B0"/>
    <w:rsid w:val="00924190"/>
    <w:rsid w:val="00924D5D"/>
    <w:rsid w:val="00924FAA"/>
    <w:rsid w:val="00925E5A"/>
    <w:rsid w:val="00927E53"/>
    <w:rsid w:val="0093006A"/>
    <w:rsid w:val="009300E3"/>
    <w:rsid w:val="00930891"/>
    <w:rsid w:val="00934977"/>
    <w:rsid w:val="00936272"/>
    <w:rsid w:val="009400E0"/>
    <w:rsid w:val="00940945"/>
    <w:rsid w:val="00940CC6"/>
    <w:rsid w:val="00944005"/>
    <w:rsid w:val="00946C9C"/>
    <w:rsid w:val="00946DBA"/>
    <w:rsid w:val="00947F83"/>
    <w:rsid w:val="00950F26"/>
    <w:rsid w:val="00952D96"/>
    <w:rsid w:val="009537A3"/>
    <w:rsid w:val="00953931"/>
    <w:rsid w:val="00956E63"/>
    <w:rsid w:val="00956E6A"/>
    <w:rsid w:val="009579CF"/>
    <w:rsid w:val="00957D60"/>
    <w:rsid w:val="00957DA8"/>
    <w:rsid w:val="0096069E"/>
    <w:rsid w:val="009614F4"/>
    <w:rsid w:val="00962E96"/>
    <w:rsid w:val="0096574C"/>
    <w:rsid w:val="00965F4E"/>
    <w:rsid w:val="009678B8"/>
    <w:rsid w:val="00967DD1"/>
    <w:rsid w:val="009730B0"/>
    <w:rsid w:val="009737C1"/>
    <w:rsid w:val="009738B7"/>
    <w:rsid w:val="00975BC0"/>
    <w:rsid w:val="009764B3"/>
    <w:rsid w:val="00980D75"/>
    <w:rsid w:val="009829F6"/>
    <w:rsid w:val="00982AB2"/>
    <w:rsid w:val="0098308F"/>
    <w:rsid w:val="009848B4"/>
    <w:rsid w:val="009852EA"/>
    <w:rsid w:val="0098560D"/>
    <w:rsid w:val="009868F6"/>
    <w:rsid w:val="00987CD4"/>
    <w:rsid w:val="009921D0"/>
    <w:rsid w:val="009924EB"/>
    <w:rsid w:val="0099349C"/>
    <w:rsid w:val="00993679"/>
    <w:rsid w:val="009938A5"/>
    <w:rsid w:val="009939F6"/>
    <w:rsid w:val="00993B5A"/>
    <w:rsid w:val="00994487"/>
    <w:rsid w:val="009944A2"/>
    <w:rsid w:val="009944DD"/>
    <w:rsid w:val="009948BB"/>
    <w:rsid w:val="00996059"/>
    <w:rsid w:val="00996A9F"/>
    <w:rsid w:val="009A2F0D"/>
    <w:rsid w:val="009A3AD8"/>
    <w:rsid w:val="009A49DB"/>
    <w:rsid w:val="009A7053"/>
    <w:rsid w:val="009B1D80"/>
    <w:rsid w:val="009B3395"/>
    <w:rsid w:val="009B5810"/>
    <w:rsid w:val="009B6507"/>
    <w:rsid w:val="009B7669"/>
    <w:rsid w:val="009B767F"/>
    <w:rsid w:val="009B7B1A"/>
    <w:rsid w:val="009C0E64"/>
    <w:rsid w:val="009C196F"/>
    <w:rsid w:val="009C29D7"/>
    <w:rsid w:val="009C4096"/>
    <w:rsid w:val="009C5DED"/>
    <w:rsid w:val="009C785A"/>
    <w:rsid w:val="009C78AE"/>
    <w:rsid w:val="009C7F57"/>
    <w:rsid w:val="009D3302"/>
    <w:rsid w:val="009D449E"/>
    <w:rsid w:val="009D64A2"/>
    <w:rsid w:val="009D6A59"/>
    <w:rsid w:val="009D6BE3"/>
    <w:rsid w:val="009D75CF"/>
    <w:rsid w:val="009E4914"/>
    <w:rsid w:val="009E53FB"/>
    <w:rsid w:val="009E5591"/>
    <w:rsid w:val="009E6630"/>
    <w:rsid w:val="009E6C47"/>
    <w:rsid w:val="009E6DD6"/>
    <w:rsid w:val="009F141C"/>
    <w:rsid w:val="009F1C8A"/>
    <w:rsid w:val="009F2B99"/>
    <w:rsid w:val="009F342E"/>
    <w:rsid w:val="009F374E"/>
    <w:rsid w:val="009F6B13"/>
    <w:rsid w:val="009F6B30"/>
    <w:rsid w:val="00A00AF0"/>
    <w:rsid w:val="00A031AC"/>
    <w:rsid w:val="00A033B7"/>
    <w:rsid w:val="00A041B6"/>
    <w:rsid w:val="00A04C3C"/>
    <w:rsid w:val="00A04C79"/>
    <w:rsid w:val="00A05D65"/>
    <w:rsid w:val="00A063C1"/>
    <w:rsid w:val="00A11266"/>
    <w:rsid w:val="00A11DEB"/>
    <w:rsid w:val="00A12F81"/>
    <w:rsid w:val="00A13EE6"/>
    <w:rsid w:val="00A14735"/>
    <w:rsid w:val="00A14D75"/>
    <w:rsid w:val="00A15301"/>
    <w:rsid w:val="00A173A4"/>
    <w:rsid w:val="00A225F4"/>
    <w:rsid w:val="00A255FC"/>
    <w:rsid w:val="00A266CA"/>
    <w:rsid w:val="00A26D3D"/>
    <w:rsid w:val="00A33204"/>
    <w:rsid w:val="00A378EA"/>
    <w:rsid w:val="00A40945"/>
    <w:rsid w:val="00A41ADA"/>
    <w:rsid w:val="00A41C0F"/>
    <w:rsid w:val="00A44636"/>
    <w:rsid w:val="00A44889"/>
    <w:rsid w:val="00A463A7"/>
    <w:rsid w:val="00A46B0C"/>
    <w:rsid w:val="00A47E9C"/>
    <w:rsid w:val="00A5009D"/>
    <w:rsid w:val="00A500E0"/>
    <w:rsid w:val="00A50306"/>
    <w:rsid w:val="00A50E46"/>
    <w:rsid w:val="00A51999"/>
    <w:rsid w:val="00A524E4"/>
    <w:rsid w:val="00A542BA"/>
    <w:rsid w:val="00A55A94"/>
    <w:rsid w:val="00A57A98"/>
    <w:rsid w:val="00A57F15"/>
    <w:rsid w:val="00A6127D"/>
    <w:rsid w:val="00A6130A"/>
    <w:rsid w:val="00A64A7C"/>
    <w:rsid w:val="00A65315"/>
    <w:rsid w:val="00A65EC0"/>
    <w:rsid w:val="00A70E09"/>
    <w:rsid w:val="00A720DE"/>
    <w:rsid w:val="00A7260D"/>
    <w:rsid w:val="00A72A0B"/>
    <w:rsid w:val="00A73608"/>
    <w:rsid w:val="00A75588"/>
    <w:rsid w:val="00A761D7"/>
    <w:rsid w:val="00A763BB"/>
    <w:rsid w:val="00A76487"/>
    <w:rsid w:val="00A767F8"/>
    <w:rsid w:val="00A768E2"/>
    <w:rsid w:val="00A77809"/>
    <w:rsid w:val="00A813EA"/>
    <w:rsid w:val="00A8150C"/>
    <w:rsid w:val="00A817C2"/>
    <w:rsid w:val="00A8340C"/>
    <w:rsid w:val="00A8364A"/>
    <w:rsid w:val="00A83C7A"/>
    <w:rsid w:val="00A841B2"/>
    <w:rsid w:val="00A84410"/>
    <w:rsid w:val="00A84433"/>
    <w:rsid w:val="00A864FC"/>
    <w:rsid w:val="00A86617"/>
    <w:rsid w:val="00A877A7"/>
    <w:rsid w:val="00A90A9F"/>
    <w:rsid w:val="00A969AA"/>
    <w:rsid w:val="00A970E5"/>
    <w:rsid w:val="00AA019E"/>
    <w:rsid w:val="00AA08CC"/>
    <w:rsid w:val="00AA0A4F"/>
    <w:rsid w:val="00AA0C01"/>
    <w:rsid w:val="00AA1440"/>
    <w:rsid w:val="00AA1789"/>
    <w:rsid w:val="00AA23B8"/>
    <w:rsid w:val="00AA2A07"/>
    <w:rsid w:val="00AA3122"/>
    <w:rsid w:val="00AA3CB2"/>
    <w:rsid w:val="00AA44E3"/>
    <w:rsid w:val="00AA54CF"/>
    <w:rsid w:val="00AA5789"/>
    <w:rsid w:val="00AA6F38"/>
    <w:rsid w:val="00AA76B4"/>
    <w:rsid w:val="00AB0B00"/>
    <w:rsid w:val="00AB509E"/>
    <w:rsid w:val="00AC04C8"/>
    <w:rsid w:val="00AC4E8C"/>
    <w:rsid w:val="00AC58C7"/>
    <w:rsid w:val="00AC6195"/>
    <w:rsid w:val="00AC725B"/>
    <w:rsid w:val="00AC74BB"/>
    <w:rsid w:val="00AC7638"/>
    <w:rsid w:val="00AC7762"/>
    <w:rsid w:val="00AD081F"/>
    <w:rsid w:val="00AD105C"/>
    <w:rsid w:val="00AD2FBD"/>
    <w:rsid w:val="00AD5203"/>
    <w:rsid w:val="00AD63ED"/>
    <w:rsid w:val="00AE0A66"/>
    <w:rsid w:val="00AE245D"/>
    <w:rsid w:val="00AE2B86"/>
    <w:rsid w:val="00AE2E7A"/>
    <w:rsid w:val="00AE3F82"/>
    <w:rsid w:val="00AE4719"/>
    <w:rsid w:val="00AE58F8"/>
    <w:rsid w:val="00AE5EF4"/>
    <w:rsid w:val="00AE64D0"/>
    <w:rsid w:val="00AE7800"/>
    <w:rsid w:val="00AF1EDA"/>
    <w:rsid w:val="00AF36E8"/>
    <w:rsid w:val="00AF52FD"/>
    <w:rsid w:val="00AF76CF"/>
    <w:rsid w:val="00B0244C"/>
    <w:rsid w:val="00B06117"/>
    <w:rsid w:val="00B07082"/>
    <w:rsid w:val="00B07286"/>
    <w:rsid w:val="00B0751B"/>
    <w:rsid w:val="00B07BEF"/>
    <w:rsid w:val="00B07CDC"/>
    <w:rsid w:val="00B14B48"/>
    <w:rsid w:val="00B14B60"/>
    <w:rsid w:val="00B156C2"/>
    <w:rsid w:val="00B168A7"/>
    <w:rsid w:val="00B1721D"/>
    <w:rsid w:val="00B214DF"/>
    <w:rsid w:val="00B21940"/>
    <w:rsid w:val="00B22252"/>
    <w:rsid w:val="00B25873"/>
    <w:rsid w:val="00B30774"/>
    <w:rsid w:val="00B30D8A"/>
    <w:rsid w:val="00B33748"/>
    <w:rsid w:val="00B33C3A"/>
    <w:rsid w:val="00B33FB2"/>
    <w:rsid w:val="00B354F1"/>
    <w:rsid w:val="00B361AA"/>
    <w:rsid w:val="00B36584"/>
    <w:rsid w:val="00B4034F"/>
    <w:rsid w:val="00B40905"/>
    <w:rsid w:val="00B434E6"/>
    <w:rsid w:val="00B44502"/>
    <w:rsid w:val="00B44CCE"/>
    <w:rsid w:val="00B45107"/>
    <w:rsid w:val="00B456A3"/>
    <w:rsid w:val="00B457BF"/>
    <w:rsid w:val="00B469C9"/>
    <w:rsid w:val="00B472FC"/>
    <w:rsid w:val="00B512ED"/>
    <w:rsid w:val="00B51A10"/>
    <w:rsid w:val="00B51A17"/>
    <w:rsid w:val="00B530CD"/>
    <w:rsid w:val="00B53BBD"/>
    <w:rsid w:val="00B53D03"/>
    <w:rsid w:val="00B5498F"/>
    <w:rsid w:val="00B56603"/>
    <w:rsid w:val="00B574A6"/>
    <w:rsid w:val="00B57814"/>
    <w:rsid w:val="00B5794E"/>
    <w:rsid w:val="00B57CF9"/>
    <w:rsid w:val="00B604FF"/>
    <w:rsid w:val="00B61A05"/>
    <w:rsid w:val="00B61F98"/>
    <w:rsid w:val="00B64506"/>
    <w:rsid w:val="00B70B92"/>
    <w:rsid w:val="00B72CB7"/>
    <w:rsid w:val="00B74670"/>
    <w:rsid w:val="00B748B1"/>
    <w:rsid w:val="00B7564C"/>
    <w:rsid w:val="00B75A86"/>
    <w:rsid w:val="00B76501"/>
    <w:rsid w:val="00B76CDE"/>
    <w:rsid w:val="00B821E7"/>
    <w:rsid w:val="00B83C1B"/>
    <w:rsid w:val="00B86886"/>
    <w:rsid w:val="00B86FDE"/>
    <w:rsid w:val="00B871FD"/>
    <w:rsid w:val="00B9302E"/>
    <w:rsid w:val="00B9307B"/>
    <w:rsid w:val="00BA1BC2"/>
    <w:rsid w:val="00BA3505"/>
    <w:rsid w:val="00BA5606"/>
    <w:rsid w:val="00BA59DE"/>
    <w:rsid w:val="00BA66AC"/>
    <w:rsid w:val="00BB0842"/>
    <w:rsid w:val="00BB10C8"/>
    <w:rsid w:val="00BB2216"/>
    <w:rsid w:val="00BB2721"/>
    <w:rsid w:val="00BB4601"/>
    <w:rsid w:val="00BB5A64"/>
    <w:rsid w:val="00BB6A17"/>
    <w:rsid w:val="00BC25D8"/>
    <w:rsid w:val="00BC47D4"/>
    <w:rsid w:val="00BC4EB3"/>
    <w:rsid w:val="00BC4F98"/>
    <w:rsid w:val="00BC6C32"/>
    <w:rsid w:val="00BC7518"/>
    <w:rsid w:val="00BC78FD"/>
    <w:rsid w:val="00BD1C0A"/>
    <w:rsid w:val="00BD2AA7"/>
    <w:rsid w:val="00BD3903"/>
    <w:rsid w:val="00BD4E72"/>
    <w:rsid w:val="00BE02D4"/>
    <w:rsid w:val="00BE0D99"/>
    <w:rsid w:val="00BE1D1A"/>
    <w:rsid w:val="00BE201B"/>
    <w:rsid w:val="00BE234F"/>
    <w:rsid w:val="00BE2436"/>
    <w:rsid w:val="00BE3A21"/>
    <w:rsid w:val="00BE3FC6"/>
    <w:rsid w:val="00BE5BF4"/>
    <w:rsid w:val="00BE69CB"/>
    <w:rsid w:val="00BF0FE0"/>
    <w:rsid w:val="00BF1945"/>
    <w:rsid w:val="00BF1FAA"/>
    <w:rsid w:val="00BF2451"/>
    <w:rsid w:val="00BF338B"/>
    <w:rsid w:val="00BF64CC"/>
    <w:rsid w:val="00BF706D"/>
    <w:rsid w:val="00BF73D7"/>
    <w:rsid w:val="00C01ED3"/>
    <w:rsid w:val="00C0213B"/>
    <w:rsid w:val="00C022CC"/>
    <w:rsid w:val="00C0278D"/>
    <w:rsid w:val="00C02EB2"/>
    <w:rsid w:val="00C0397A"/>
    <w:rsid w:val="00C040B9"/>
    <w:rsid w:val="00C068B2"/>
    <w:rsid w:val="00C06924"/>
    <w:rsid w:val="00C07172"/>
    <w:rsid w:val="00C0731E"/>
    <w:rsid w:val="00C110D2"/>
    <w:rsid w:val="00C122DE"/>
    <w:rsid w:val="00C1255B"/>
    <w:rsid w:val="00C14350"/>
    <w:rsid w:val="00C1495B"/>
    <w:rsid w:val="00C14B01"/>
    <w:rsid w:val="00C14C8F"/>
    <w:rsid w:val="00C1534C"/>
    <w:rsid w:val="00C15457"/>
    <w:rsid w:val="00C15ACC"/>
    <w:rsid w:val="00C16071"/>
    <w:rsid w:val="00C16236"/>
    <w:rsid w:val="00C16642"/>
    <w:rsid w:val="00C17E18"/>
    <w:rsid w:val="00C17F82"/>
    <w:rsid w:val="00C20790"/>
    <w:rsid w:val="00C2082F"/>
    <w:rsid w:val="00C20906"/>
    <w:rsid w:val="00C2299F"/>
    <w:rsid w:val="00C22B6D"/>
    <w:rsid w:val="00C252F4"/>
    <w:rsid w:val="00C254F6"/>
    <w:rsid w:val="00C25924"/>
    <w:rsid w:val="00C26CDB"/>
    <w:rsid w:val="00C27135"/>
    <w:rsid w:val="00C30CC6"/>
    <w:rsid w:val="00C30D07"/>
    <w:rsid w:val="00C31878"/>
    <w:rsid w:val="00C32F1D"/>
    <w:rsid w:val="00C33840"/>
    <w:rsid w:val="00C36395"/>
    <w:rsid w:val="00C43100"/>
    <w:rsid w:val="00C45B84"/>
    <w:rsid w:val="00C45E0F"/>
    <w:rsid w:val="00C46188"/>
    <w:rsid w:val="00C507DC"/>
    <w:rsid w:val="00C519F6"/>
    <w:rsid w:val="00C51FD1"/>
    <w:rsid w:val="00C535A9"/>
    <w:rsid w:val="00C54638"/>
    <w:rsid w:val="00C56099"/>
    <w:rsid w:val="00C561FE"/>
    <w:rsid w:val="00C57EE4"/>
    <w:rsid w:val="00C60A7B"/>
    <w:rsid w:val="00C60D7C"/>
    <w:rsid w:val="00C629EE"/>
    <w:rsid w:val="00C632A8"/>
    <w:rsid w:val="00C65631"/>
    <w:rsid w:val="00C656E1"/>
    <w:rsid w:val="00C659CD"/>
    <w:rsid w:val="00C674DE"/>
    <w:rsid w:val="00C70360"/>
    <w:rsid w:val="00C708AA"/>
    <w:rsid w:val="00C72159"/>
    <w:rsid w:val="00C73B45"/>
    <w:rsid w:val="00C740E6"/>
    <w:rsid w:val="00C744F1"/>
    <w:rsid w:val="00C74698"/>
    <w:rsid w:val="00C75EAA"/>
    <w:rsid w:val="00C766EC"/>
    <w:rsid w:val="00C76ACB"/>
    <w:rsid w:val="00C81D66"/>
    <w:rsid w:val="00C83097"/>
    <w:rsid w:val="00C83BDF"/>
    <w:rsid w:val="00C8680A"/>
    <w:rsid w:val="00C87372"/>
    <w:rsid w:val="00C8799A"/>
    <w:rsid w:val="00C87C97"/>
    <w:rsid w:val="00C925EF"/>
    <w:rsid w:val="00C959F7"/>
    <w:rsid w:val="00C9739B"/>
    <w:rsid w:val="00CA07C9"/>
    <w:rsid w:val="00CA16E3"/>
    <w:rsid w:val="00CA3E81"/>
    <w:rsid w:val="00CA50A2"/>
    <w:rsid w:val="00CA52C6"/>
    <w:rsid w:val="00CB08BE"/>
    <w:rsid w:val="00CB136B"/>
    <w:rsid w:val="00CB1BF2"/>
    <w:rsid w:val="00CB1EAA"/>
    <w:rsid w:val="00CB2376"/>
    <w:rsid w:val="00CB4599"/>
    <w:rsid w:val="00CB51EF"/>
    <w:rsid w:val="00CB7124"/>
    <w:rsid w:val="00CB7584"/>
    <w:rsid w:val="00CB7EB3"/>
    <w:rsid w:val="00CC0A26"/>
    <w:rsid w:val="00CC1175"/>
    <w:rsid w:val="00CC34B8"/>
    <w:rsid w:val="00CC42DA"/>
    <w:rsid w:val="00CC4BDC"/>
    <w:rsid w:val="00CC5047"/>
    <w:rsid w:val="00CC5076"/>
    <w:rsid w:val="00CC5214"/>
    <w:rsid w:val="00CC7E81"/>
    <w:rsid w:val="00CC7FF7"/>
    <w:rsid w:val="00CD10FF"/>
    <w:rsid w:val="00CD4354"/>
    <w:rsid w:val="00CD4C6E"/>
    <w:rsid w:val="00CD6C99"/>
    <w:rsid w:val="00CD7641"/>
    <w:rsid w:val="00CE052E"/>
    <w:rsid w:val="00CE2310"/>
    <w:rsid w:val="00CE2F6B"/>
    <w:rsid w:val="00CE3E7E"/>
    <w:rsid w:val="00CE3F58"/>
    <w:rsid w:val="00CE45EA"/>
    <w:rsid w:val="00CE46EB"/>
    <w:rsid w:val="00CE675C"/>
    <w:rsid w:val="00CE6A83"/>
    <w:rsid w:val="00CE74D0"/>
    <w:rsid w:val="00CE7B3C"/>
    <w:rsid w:val="00CE7E44"/>
    <w:rsid w:val="00CF031C"/>
    <w:rsid w:val="00CF2274"/>
    <w:rsid w:val="00CF294C"/>
    <w:rsid w:val="00CF4E24"/>
    <w:rsid w:val="00CF542C"/>
    <w:rsid w:val="00CF57BA"/>
    <w:rsid w:val="00CF5A59"/>
    <w:rsid w:val="00CF5C08"/>
    <w:rsid w:val="00CF6F99"/>
    <w:rsid w:val="00D01FC0"/>
    <w:rsid w:val="00D02AD5"/>
    <w:rsid w:val="00D03153"/>
    <w:rsid w:val="00D0404C"/>
    <w:rsid w:val="00D0488A"/>
    <w:rsid w:val="00D04969"/>
    <w:rsid w:val="00D04B5E"/>
    <w:rsid w:val="00D04D7A"/>
    <w:rsid w:val="00D04EB4"/>
    <w:rsid w:val="00D05670"/>
    <w:rsid w:val="00D065E6"/>
    <w:rsid w:val="00D06903"/>
    <w:rsid w:val="00D06CEA"/>
    <w:rsid w:val="00D124C9"/>
    <w:rsid w:val="00D12DAC"/>
    <w:rsid w:val="00D13014"/>
    <w:rsid w:val="00D137D2"/>
    <w:rsid w:val="00D1441C"/>
    <w:rsid w:val="00D17AA7"/>
    <w:rsid w:val="00D17BEC"/>
    <w:rsid w:val="00D2087A"/>
    <w:rsid w:val="00D2141F"/>
    <w:rsid w:val="00D21E7D"/>
    <w:rsid w:val="00D23272"/>
    <w:rsid w:val="00D24457"/>
    <w:rsid w:val="00D246AD"/>
    <w:rsid w:val="00D26A21"/>
    <w:rsid w:val="00D30831"/>
    <w:rsid w:val="00D330E6"/>
    <w:rsid w:val="00D33295"/>
    <w:rsid w:val="00D34E8D"/>
    <w:rsid w:val="00D34FFC"/>
    <w:rsid w:val="00D404BD"/>
    <w:rsid w:val="00D40E93"/>
    <w:rsid w:val="00D41245"/>
    <w:rsid w:val="00D41CDE"/>
    <w:rsid w:val="00D423CF"/>
    <w:rsid w:val="00D43405"/>
    <w:rsid w:val="00D44A84"/>
    <w:rsid w:val="00D479EE"/>
    <w:rsid w:val="00D501A8"/>
    <w:rsid w:val="00D50715"/>
    <w:rsid w:val="00D508B7"/>
    <w:rsid w:val="00D5228E"/>
    <w:rsid w:val="00D5443A"/>
    <w:rsid w:val="00D5482F"/>
    <w:rsid w:val="00D54B68"/>
    <w:rsid w:val="00D571EC"/>
    <w:rsid w:val="00D573B5"/>
    <w:rsid w:val="00D61318"/>
    <w:rsid w:val="00D61371"/>
    <w:rsid w:val="00D62249"/>
    <w:rsid w:val="00D6356E"/>
    <w:rsid w:val="00D649D5"/>
    <w:rsid w:val="00D67351"/>
    <w:rsid w:val="00D722A7"/>
    <w:rsid w:val="00D730BE"/>
    <w:rsid w:val="00D73B94"/>
    <w:rsid w:val="00D76253"/>
    <w:rsid w:val="00D76E9C"/>
    <w:rsid w:val="00D801FA"/>
    <w:rsid w:val="00D813E1"/>
    <w:rsid w:val="00D81F7C"/>
    <w:rsid w:val="00D83ABF"/>
    <w:rsid w:val="00D83F62"/>
    <w:rsid w:val="00D84549"/>
    <w:rsid w:val="00D84AB3"/>
    <w:rsid w:val="00D85CEE"/>
    <w:rsid w:val="00D8682C"/>
    <w:rsid w:val="00D8741A"/>
    <w:rsid w:val="00D87BA7"/>
    <w:rsid w:val="00D9030C"/>
    <w:rsid w:val="00D90BE1"/>
    <w:rsid w:val="00D920FF"/>
    <w:rsid w:val="00D92699"/>
    <w:rsid w:val="00D9358A"/>
    <w:rsid w:val="00D9431A"/>
    <w:rsid w:val="00D944B7"/>
    <w:rsid w:val="00D95298"/>
    <w:rsid w:val="00D95371"/>
    <w:rsid w:val="00D970E9"/>
    <w:rsid w:val="00DA189B"/>
    <w:rsid w:val="00DA390C"/>
    <w:rsid w:val="00DA3DC9"/>
    <w:rsid w:val="00DA3F3B"/>
    <w:rsid w:val="00DB08EB"/>
    <w:rsid w:val="00DB1047"/>
    <w:rsid w:val="00DB1F58"/>
    <w:rsid w:val="00DB1FCC"/>
    <w:rsid w:val="00DB2E3B"/>
    <w:rsid w:val="00DB3A5D"/>
    <w:rsid w:val="00DB418F"/>
    <w:rsid w:val="00DB56F1"/>
    <w:rsid w:val="00DB5B63"/>
    <w:rsid w:val="00DB5FA7"/>
    <w:rsid w:val="00DB617A"/>
    <w:rsid w:val="00DB7067"/>
    <w:rsid w:val="00DC0B20"/>
    <w:rsid w:val="00DC27C5"/>
    <w:rsid w:val="00DC2D56"/>
    <w:rsid w:val="00DC2DF0"/>
    <w:rsid w:val="00DC7079"/>
    <w:rsid w:val="00DC7723"/>
    <w:rsid w:val="00DC7783"/>
    <w:rsid w:val="00DD0CFE"/>
    <w:rsid w:val="00DD2374"/>
    <w:rsid w:val="00DD2399"/>
    <w:rsid w:val="00DD315F"/>
    <w:rsid w:val="00DD3173"/>
    <w:rsid w:val="00DD48CC"/>
    <w:rsid w:val="00DD60AA"/>
    <w:rsid w:val="00DD6CAB"/>
    <w:rsid w:val="00DD772C"/>
    <w:rsid w:val="00DE1003"/>
    <w:rsid w:val="00DE3062"/>
    <w:rsid w:val="00DE306E"/>
    <w:rsid w:val="00DE3F7A"/>
    <w:rsid w:val="00DE7049"/>
    <w:rsid w:val="00DE778A"/>
    <w:rsid w:val="00DE7C63"/>
    <w:rsid w:val="00DF2F2B"/>
    <w:rsid w:val="00DF53EC"/>
    <w:rsid w:val="00DF78A6"/>
    <w:rsid w:val="00DF78A9"/>
    <w:rsid w:val="00DF7A0D"/>
    <w:rsid w:val="00E00FFC"/>
    <w:rsid w:val="00E01976"/>
    <w:rsid w:val="00E02BFE"/>
    <w:rsid w:val="00E03040"/>
    <w:rsid w:val="00E03496"/>
    <w:rsid w:val="00E034C1"/>
    <w:rsid w:val="00E05C7B"/>
    <w:rsid w:val="00E05D7F"/>
    <w:rsid w:val="00E06800"/>
    <w:rsid w:val="00E06CA3"/>
    <w:rsid w:val="00E109EA"/>
    <w:rsid w:val="00E11C99"/>
    <w:rsid w:val="00E141AF"/>
    <w:rsid w:val="00E144D4"/>
    <w:rsid w:val="00E1502F"/>
    <w:rsid w:val="00E17107"/>
    <w:rsid w:val="00E1756A"/>
    <w:rsid w:val="00E17E47"/>
    <w:rsid w:val="00E200D5"/>
    <w:rsid w:val="00E203AF"/>
    <w:rsid w:val="00E20DA1"/>
    <w:rsid w:val="00E21893"/>
    <w:rsid w:val="00E218E3"/>
    <w:rsid w:val="00E21ABA"/>
    <w:rsid w:val="00E22493"/>
    <w:rsid w:val="00E24232"/>
    <w:rsid w:val="00E26727"/>
    <w:rsid w:val="00E27EB6"/>
    <w:rsid w:val="00E30ACA"/>
    <w:rsid w:val="00E31ABD"/>
    <w:rsid w:val="00E320E9"/>
    <w:rsid w:val="00E33989"/>
    <w:rsid w:val="00E34A78"/>
    <w:rsid w:val="00E36747"/>
    <w:rsid w:val="00E37BDD"/>
    <w:rsid w:val="00E37CEE"/>
    <w:rsid w:val="00E37D61"/>
    <w:rsid w:val="00E412A7"/>
    <w:rsid w:val="00E420FE"/>
    <w:rsid w:val="00E434EA"/>
    <w:rsid w:val="00E43C23"/>
    <w:rsid w:val="00E43F1B"/>
    <w:rsid w:val="00E456A1"/>
    <w:rsid w:val="00E45F7B"/>
    <w:rsid w:val="00E5156B"/>
    <w:rsid w:val="00E52605"/>
    <w:rsid w:val="00E53EAD"/>
    <w:rsid w:val="00E53EC5"/>
    <w:rsid w:val="00E55056"/>
    <w:rsid w:val="00E56464"/>
    <w:rsid w:val="00E56897"/>
    <w:rsid w:val="00E56BC9"/>
    <w:rsid w:val="00E57646"/>
    <w:rsid w:val="00E612ED"/>
    <w:rsid w:val="00E6178B"/>
    <w:rsid w:val="00E61E3A"/>
    <w:rsid w:val="00E61F52"/>
    <w:rsid w:val="00E63BEE"/>
    <w:rsid w:val="00E658AC"/>
    <w:rsid w:val="00E67305"/>
    <w:rsid w:val="00E67D12"/>
    <w:rsid w:val="00E71CB6"/>
    <w:rsid w:val="00E72A14"/>
    <w:rsid w:val="00E72A3B"/>
    <w:rsid w:val="00E73ED6"/>
    <w:rsid w:val="00E77CCC"/>
    <w:rsid w:val="00E77E9B"/>
    <w:rsid w:val="00E77EDC"/>
    <w:rsid w:val="00E80A63"/>
    <w:rsid w:val="00E82674"/>
    <w:rsid w:val="00E82DD8"/>
    <w:rsid w:val="00E85079"/>
    <w:rsid w:val="00E86013"/>
    <w:rsid w:val="00E86376"/>
    <w:rsid w:val="00E8681B"/>
    <w:rsid w:val="00E875FF"/>
    <w:rsid w:val="00E878F9"/>
    <w:rsid w:val="00E90F3B"/>
    <w:rsid w:val="00E91A61"/>
    <w:rsid w:val="00E92264"/>
    <w:rsid w:val="00E9248E"/>
    <w:rsid w:val="00E92AE8"/>
    <w:rsid w:val="00E94564"/>
    <w:rsid w:val="00E94A34"/>
    <w:rsid w:val="00E953E6"/>
    <w:rsid w:val="00E956E9"/>
    <w:rsid w:val="00E973C3"/>
    <w:rsid w:val="00E9789C"/>
    <w:rsid w:val="00E97A15"/>
    <w:rsid w:val="00EA193C"/>
    <w:rsid w:val="00EA20D4"/>
    <w:rsid w:val="00EA260C"/>
    <w:rsid w:val="00EA46D2"/>
    <w:rsid w:val="00EA4FF0"/>
    <w:rsid w:val="00EA535A"/>
    <w:rsid w:val="00EA5E09"/>
    <w:rsid w:val="00EA6B2F"/>
    <w:rsid w:val="00EB1B87"/>
    <w:rsid w:val="00EB2C2B"/>
    <w:rsid w:val="00EB3529"/>
    <w:rsid w:val="00EB3912"/>
    <w:rsid w:val="00EB6397"/>
    <w:rsid w:val="00EB6AFA"/>
    <w:rsid w:val="00EC1663"/>
    <w:rsid w:val="00EC296C"/>
    <w:rsid w:val="00EC4507"/>
    <w:rsid w:val="00EC4C63"/>
    <w:rsid w:val="00ED1022"/>
    <w:rsid w:val="00ED15DB"/>
    <w:rsid w:val="00ED2667"/>
    <w:rsid w:val="00ED3E60"/>
    <w:rsid w:val="00ED5B7E"/>
    <w:rsid w:val="00ED6F29"/>
    <w:rsid w:val="00ED7277"/>
    <w:rsid w:val="00ED75E1"/>
    <w:rsid w:val="00ED7AD6"/>
    <w:rsid w:val="00EE0176"/>
    <w:rsid w:val="00EE0E20"/>
    <w:rsid w:val="00EE1A9C"/>
    <w:rsid w:val="00EE1B04"/>
    <w:rsid w:val="00EE1D81"/>
    <w:rsid w:val="00EE2261"/>
    <w:rsid w:val="00EE44AD"/>
    <w:rsid w:val="00EE4634"/>
    <w:rsid w:val="00EE7B77"/>
    <w:rsid w:val="00EF0B2E"/>
    <w:rsid w:val="00EF0DF0"/>
    <w:rsid w:val="00EF17C1"/>
    <w:rsid w:val="00EF18B9"/>
    <w:rsid w:val="00EF18BD"/>
    <w:rsid w:val="00EF2AD1"/>
    <w:rsid w:val="00EF334F"/>
    <w:rsid w:val="00EF42E3"/>
    <w:rsid w:val="00EF453F"/>
    <w:rsid w:val="00EF479A"/>
    <w:rsid w:val="00EF4C86"/>
    <w:rsid w:val="00EF55E2"/>
    <w:rsid w:val="00EF6CD1"/>
    <w:rsid w:val="00EF7504"/>
    <w:rsid w:val="00F03BC6"/>
    <w:rsid w:val="00F04AB8"/>
    <w:rsid w:val="00F0554B"/>
    <w:rsid w:val="00F059F8"/>
    <w:rsid w:val="00F06057"/>
    <w:rsid w:val="00F07426"/>
    <w:rsid w:val="00F077FE"/>
    <w:rsid w:val="00F10C1D"/>
    <w:rsid w:val="00F10D3C"/>
    <w:rsid w:val="00F1547E"/>
    <w:rsid w:val="00F170AC"/>
    <w:rsid w:val="00F17295"/>
    <w:rsid w:val="00F200AF"/>
    <w:rsid w:val="00F21E4C"/>
    <w:rsid w:val="00F221CF"/>
    <w:rsid w:val="00F247F8"/>
    <w:rsid w:val="00F250C1"/>
    <w:rsid w:val="00F261B2"/>
    <w:rsid w:val="00F263F9"/>
    <w:rsid w:val="00F26B73"/>
    <w:rsid w:val="00F2733E"/>
    <w:rsid w:val="00F30670"/>
    <w:rsid w:val="00F35323"/>
    <w:rsid w:val="00F401A2"/>
    <w:rsid w:val="00F403E2"/>
    <w:rsid w:val="00F40DD0"/>
    <w:rsid w:val="00F410DF"/>
    <w:rsid w:val="00F423B4"/>
    <w:rsid w:val="00F45F75"/>
    <w:rsid w:val="00F466C4"/>
    <w:rsid w:val="00F47975"/>
    <w:rsid w:val="00F53086"/>
    <w:rsid w:val="00F54077"/>
    <w:rsid w:val="00F556C2"/>
    <w:rsid w:val="00F561EA"/>
    <w:rsid w:val="00F56A3E"/>
    <w:rsid w:val="00F57D97"/>
    <w:rsid w:val="00F61BF7"/>
    <w:rsid w:val="00F61E5C"/>
    <w:rsid w:val="00F629E7"/>
    <w:rsid w:val="00F651A0"/>
    <w:rsid w:val="00F6576F"/>
    <w:rsid w:val="00F66063"/>
    <w:rsid w:val="00F6627D"/>
    <w:rsid w:val="00F67FDE"/>
    <w:rsid w:val="00F700E3"/>
    <w:rsid w:val="00F70CEA"/>
    <w:rsid w:val="00F71EE3"/>
    <w:rsid w:val="00F720BE"/>
    <w:rsid w:val="00F720DD"/>
    <w:rsid w:val="00F7378E"/>
    <w:rsid w:val="00F743BE"/>
    <w:rsid w:val="00F744F2"/>
    <w:rsid w:val="00F7636F"/>
    <w:rsid w:val="00F7711F"/>
    <w:rsid w:val="00F773E1"/>
    <w:rsid w:val="00F80E36"/>
    <w:rsid w:val="00F814DC"/>
    <w:rsid w:val="00F81504"/>
    <w:rsid w:val="00F81B39"/>
    <w:rsid w:val="00F82C01"/>
    <w:rsid w:val="00F830D5"/>
    <w:rsid w:val="00F83DC5"/>
    <w:rsid w:val="00F85783"/>
    <w:rsid w:val="00F85894"/>
    <w:rsid w:val="00F85D16"/>
    <w:rsid w:val="00F866DD"/>
    <w:rsid w:val="00F86FB7"/>
    <w:rsid w:val="00F87228"/>
    <w:rsid w:val="00F87D0C"/>
    <w:rsid w:val="00F90624"/>
    <w:rsid w:val="00F90893"/>
    <w:rsid w:val="00F915B8"/>
    <w:rsid w:val="00F92A28"/>
    <w:rsid w:val="00F93D5D"/>
    <w:rsid w:val="00F94547"/>
    <w:rsid w:val="00F94A46"/>
    <w:rsid w:val="00F955D9"/>
    <w:rsid w:val="00F967B1"/>
    <w:rsid w:val="00F974D1"/>
    <w:rsid w:val="00F975A7"/>
    <w:rsid w:val="00FA048D"/>
    <w:rsid w:val="00FA0760"/>
    <w:rsid w:val="00FA0D3F"/>
    <w:rsid w:val="00FA1A30"/>
    <w:rsid w:val="00FA2A26"/>
    <w:rsid w:val="00FA3155"/>
    <w:rsid w:val="00FA33F5"/>
    <w:rsid w:val="00FA4725"/>
    <w:rsid w:val="00FA5C39"/>
    <w:rsid w:val="00FA675A"/>
    <w:rsid w:val="00FB087E"/>
    <w:rsid w:val="00FB220D"/>
    <w:rsid w:val="00FB3B28"/>
    <w:rsid w:val="00FB488A"/>
    <w:rsid w:val="00FB70AB"/>
    <w:rsid w:val="00FC1CA0"/>
    <w:rsid w:val="00FC355D"/>
    <w:rsid w:val="00FC374B"/>
    <w:rsid w:val="00FC4F38"/>
    <w:rsid w:val="00FC64CB"/>
    <w:rsid w:val="00FD091A"/>
    <w:rsid w:val="00FD23E2"/>
    <w:rsid w:val="00FD52BE"/>
    <w:rsid w:val="00FD5998"/>
    <w:rsid w:val="00FE2E81"/>
    <w:rsid w:val="00FE3365"/>
    <w:rsid w:val="00FE33B3"/>
    <w:rsid w:val="00FE4535"/>
    <w:rsid w:val="00FE6569"/>
    <w:rsid w:val="00FE763A"/>
    <w:rsid w:val="00FE7834"/>
    <w:rsid w:val="00FE7A24"/>
    <w:rsid w:val="00FF0F24"/>
    <w:rsid w:val="00FF199A"/>
    <w:rsid w:val="00FF1C3E"/>
    <w:rsid w:val="00FF2472"/>
    <w:rsid w:val="00FF28B2"/>
    <w:rsid w:val="00FF2E61"/>
    <w:rsid w:val="00FF2E71"/>
    <w:rsid w:val="00FF40F5"/>
    <w:rsid w:val="00FF4127"/>
    <w:rsid w:val="00FF44D2"/>
    <w:rsid w:val="00FF4E29"/>
    <w:rsid w:val="00FF4F41"/>
    <w:rsid w:val="00FF5C20"/>
    <w:rsid w:val="00FF6D02"/>
    <w:rsid w:val="00FF7244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5B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AC725B"/>
    <w:pPr>
      <w:keepNext/>
      <w:outlineLvl w:val="0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F6C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C117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5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05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25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81B"/>
    <w:pPr>
      <w:jc w:val="both"/>
    </w:pPr>
  </w:style>
  <w:style w:type="paragraph" w:styleId="Title">
    <w:name w:val="Title"/>
    <w:basedOn w:val="Normal"/>
    <w:qFormat/>
    <w:rsid w:val="00E8681B"/>
    <w:pPr>
      <w:jc w:val="center"/>
    </w:pPr>
    <w:rPr>
      <w:b/>
      <w:bCs/>
      <w:sz w:val="32"/>
      <w:szCs w:val="20"/>
    </w:rPr>
  </w:style>
  <w:style w:type="paragraph" w:styleId="BodyText3">
    <w:name w:val="Body Text 3"/>
    <w:basedOn w:val="Normal"/>
    <w:rsid w:val="00E8681B"/>
    <w:rPr>
      <w:b/>
      <w:bCs/>
    </w:rPr>
  </w:style>
  <w:style w:type="paragraph" w:styleId="ListParagraph">
    <w:name w:val="List Paragraph"/>
    <w:basedOn w:val="Normal"/>
    <w:uiPriority w:val="34"/>
    <w:qFormat/>
    <w:rsid w:val="001E19AA"/>
    <w:pPr>
      <w:ind w:left="720"/>
      <w:contextualSpacing/>
    </w:pPr>
  </w:style>
  <w:style w:type="paragraph" w:customStyle="1" w:styleId="Name">
    <w:name w:val="Name"/>
    <w:basedOn w:val="Normal"/>
    <w:next w:val="Normal"/>
    <w:rsid w:val="00F26B73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IN"/>
    </w:rPr>
  </w:style>
  <w:style w:type="character" w:styleId="Hyperlink">
    <w:name w:val="Hyperlink"/>
    <w:basedOn w:val="DefaultParagraphFont"/>
    <w:rsid w:val="00F26B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E148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82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-msuunion@msubaroda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FDB2-1524-4741-B665-83E80E0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vill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admin</cp:lastModifiedBy>
  <cp:revision>112</cp:revision>
  <cp:lastPrinted>2022-02-23T06:47:00Z</cp:lastPrinted>
  <dcterms:created xsi:type="dcterms:W3CDTF">2021-01-22T07:44:00Z</dcterms:created>
  <dcterms:modified xsi:type="dcterms:W3CDTF">2022-07-13T11:01:00Z</dcterms:modified>
</cp:coreProperties>
</file>